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7FCAE" w14:textId="21C010EE" w:rsidR="00A70CA6" w:rsidRDefault="0096029D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>
        <w:rPr>
          <w:b/>
          <w:bCs/>
          <w:sz w:val="30"/>
          <w:szCs w:val="30"/>
        </w:rPr>
        <w:t>О</w:t>
      </w:r>
      <w:r w:rsidR="00A70CA6" w:rsidRPr="00F803A7">
        <w:rPr>
          <w:b/>
          <w:bCs/>
          <w:sz w:val="30"/>
          <w:szCs w:val="30"/>
        </w:rPr>
        <w:t>ПИСАНИ</w:t>
      </w:r>
      <w:r>
        <w:rPr>
          <w:b/>
          <w:bCs/>
          <w:sz w:val="30"/>
          <w:szCs w:val="30"/>
        </w:rPr>
        <w:t>Е</w:t>
      </w:r>
      <w:r w:rsidR="00A70CA6" w:rsidRPr="00F803A7">
        <w:rPr>
          <w:b/>
          <w:bCs/>
          <w:sz w:val="30"/>
          <w:szCs w:val="30"/>
        </w:rPr>
        <w:t xml:space="preserve"> ОБЛАСТИ АККРЕДИТАЦИИ</w:t>
      </w:r>
    </w:p>
    <w:p w14:paraId="56859C7D" w14:textId="77777777" w:rsidR="00A470A0" w:rsidRPr="00A470A0" w:rsidRDefault="00A470A0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1991"/>
        <w:gridCol w:w="1545"/>
        <w:gridCol w:w="2539"/>
        <w:gridCol w:w="3125"/>
        <w:gridCol w:w="2132"/>
        <w:gridCol w:w="2379"/>
      </w:tblGrid>
      <w:tr w:rsidR="00CB1F46" w14:paraId="5095F4E4" w14:textId="77777777" w:rsidTr="00856274">
        <w:tc>
          <w:tcPr>
            <w:tcW w:w="291" w:type="pct"/>
            <w:vAlign w:val="center"/>
          </w:tcPr>
          <w:bookmarkEnd w:id="0"/>
          <w:p w14:paraId="5ED15C39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0CBD75E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711F0C3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64E4AD9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0" w:type="pct"/>
            <w:vAlign w:val="center"/>
          </w:tcPr>
          <w:p w14:paraId="549A30C9" w14:textId="77777777" w:rsidR="00CB1F46" w:rsidRPr="00C35CF2" w:rsidRDefault="00CB1F46" w:rsidP="00CB1F46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A4E7393" w14:textId="77777777" w:rsidR="00CB1F46" w:rsidRPr="00BA1306" w:rsidRDefault="00CB1F46" w:rsidP="00CB1F46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EB49F19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24873FA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3E0BC13" w14:textId="77777777" w:rsidR="00CB1F46" w:rsidRPr="00CB1F46" w:rsidRDefault="00CB1F46" w:rsidP="00C35CF2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938D3" w:rsidRPr="00644D7E" w14:paraId="7FF3A7E6" w14:textId="77777777" w:rsidTr="00BD38E1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7F9BF84B" w14:textId="77777777" w:rsidR="00CB1F46" w:rsidRPr="00644D7E" w:rsidRDefault="00F23D46" w:rsidP="00644D7E">
            <w:pPr>
              <w:jc w:val="center"/>
              <w:rPr>
                <w:noProof/>
                <w:sz w:val="22"/>
                <w:szCs w:val="22"/>
              </w:rPr>
            </w:pPr>
            <w:r w:rsidRPr="00644D7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" w:type="pct"/>
            <w:vMerge w:val="restart"/>
            <w:tcBorders>
              <w:bottom w:val="single" w:sz="4" w:space="0" w:color="auto"/>
            </w:tcBorders>
            <w:vAlign w:val="center"/>
          </w:tcPr>
          <w:p w14:paraId="1D915BD2" w14:textId="77777777" w:rsidR="00B938D3" w:rsidRPr="00644D7E" w:rsidRDefault="00F23D46" w:rsidP="00644D7E">
            <w:pPr>
              <w:jc w:val="center"/>
              <w:rPr>
                <w:sz w:val="22"/>
                <w:szCs w:val="22"/>
              </w:rPr>
            </w:pPr>
            <w:r w:rsidRPr="00644D7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2" w:type="pct"/>
            <w:vMerge w:val="restart"/>
            <w:vAlign w:val="center"/>
          </w:tcPr>
          <w:p w14:paraId="6C7C4374" w14:textId="77777777" w:rsidR="00B938D3" w:rsidRPr="00644D7E" w:rsidRDefault="00F23D46" w:rsidP="00644D7E">
            <w:pPr>
              <w:jc w:val="center"/>
              <w:rPr>
                <w:sz w:val="22"/>
                <w:szCs w:val="22"/>
              </w:rPr>
            </w:pPr>
            <w:r w:rsidRPr="00644D7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3" w:type="pct"/>
            <w:vMerge w:val="restart"/>
            <w:vAlign w:val="center"/>
          </w:tcPr>
          <w:p w14:paraId="7634B3DF" w14:textId="77777777" w:rsidR="00B938D3" w:rsidRPr="00644D7E" w:rsidRDefault="00F23D46" w:rsidP="00644D7E">
            <w:pPr>
              <w:jc w:val="center"/>
              <w:rPr>
                <w:sz w:val="22"/>
                <w:szCs w:val="22"/>
              </w:rPr>
            </w:pPr>
            <w:r w:rsidRPr="00644D7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73" w:type="pct"/>
            <w:vMerge w:val="restart"/>
            <w:vAlign w:val="center"/>
          </w:tcPr>
          <w:p w14:paraId="5EE5603B" w14:textId="77777777" w:rsidR="00B938D3" w:rsidRPr="00644D7E" w:rsidRDefault="00F23D46" w:rsidP="00644D7E">
            <w:pPr>
              <w:jc w:val="center"/>
              <w:rPr>
                <w:sz w:val="22"/>
                <w:szCs w:val="22"/>
              </w:rPr>
            </w:pPr>
            <w:r w:rsidRPr="00644D7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2" w:type="pct"/>
            <w:vMerge w:val="restart"/>
            <w:tcBorders>
              <w:bottom w:val="single" w:sz="4" w:space="0" w:color="auto"/>
            </w:tcBorders>
            <w:vAlign w:val="center"/>
          </w:tcPr>
          <w:p w14:paraId="20A998C5" w14:textId="77777777" w:rsidR="00B938D3" w:rsidRPr="00644D7E" w:rsidRDefault="00F23D46" w:rsidP="00644D7E">
            <w:pPr>
              <w:jc w:val="center"/>
              <w:rPr>
                <w:sz w:val="22"/>
                <w:szCs w:val="22"/>
              </w:rPr>
            </w:pPr>
            <w:r w:rsidRPr="00644D7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17" w:type="pct"/>
            <w:vMerge w:val="restart"/>
            <w:vAlign w:val="center"/>
          </w:tcPr>
          <w:p w14:paraId="25566F2C" w14:textId="77777777" w:rsidR="00B938D3" w:rsidRPr="00644D7E" w:rsidRDefault="00F23D46" w:rsidP="00644D7E">
            <w:pPr>
              <w:jc w:val="center"/>
              <w:rPr>
                <w:sz w:val="22"/>
                <w:szCs w:val="22"/>
              </w:rPr>
            </w:pPr>
            <w:r w:rsidRPr="00644D7E">
              <w:rPr>
                <w:b/>
                <w:sz w:val="22"/>
                <w:szCs w:val="22"/>
              </w:rPr>
              <w:t>7</w:t>
            </w:r>
          </w:p>
        </w:tc>
      </w:tr>
      <w:tr w:rsidR="00BA1306" w:rsidRPr="00644D7E" w14:paraId="51887FFE" w14:textId="77777777" w:rsidTr="00BD38E1">
        <w:tc>
          <w:tcPr>
            <w:tcW w:w="291" w:type="pct"/>
            <w:vMerge w:val="restart"/>
            <w:tcBorders>
              <w:right w:val="single" w:sz="4" w:space="0" w:color="auto"/>
            </w:tcBorders>
          </w:tcPr>
          <w:p w14:paraId="417D163F" w14:textId="65B2FE82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.1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6ADB6" w14:textId="77777777" w:rsidR="00843704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Преобразователи электроэнергии полупроводниковые силовые до </w:t>
            </w:r>
          </w:p>
          <w:p w14:paraId="76CB33BE" w14:textId="5AAFD0B6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5 </w:t>
            </w:r>
            <w:proofErr w:type="spellStart"/>
            <w:r w:rsidRPr="00644D7E">
              <w:rPr>
                <w:sz w:val="22"/>
                <w:szCs w:val="22"/>
              </w:rPr>
              <w:t>кВ∙А</w:t>
            </w:r>
            <w:proofErr w:type="spellEnd"/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6C8CFD73" w14:textId="40CDFFE0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22.000</w:t>
            </w:r>
          </w:p>
        </w:tc>
        <w:tc>
          <w:tcPr>
            <w:tcW w:w="873" w:type="pct"/>
          </w:tcPr>
          <w:p w14:paraId="16D1556D" w14:textId="77777777" w:rsidR="00BA1306" w:rsidRPr="00644D7E" w:rsidRDefault="00BA1306" w:rsidP="00644D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Электрическое сопротивление изоляции</w:t>
            </w:r>
          </w:p>
          <w:p w14:paraId="77E427AD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4FC41A23" w14:textId="77777777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ГОСТ 26567-85</w:t>
            </w:r>
          </w:p>
          <w:p w14:paraId="06D2FE47" w14:textId="312B8F33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етод 10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1A8F5" w14:textId="69E4214C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ул. Кузнечная, 20, 222160, г. Жодино, Минская область</w:t>
            </w: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0E6B9D91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77973D00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3D11806D" w14:textId="1EDAB418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.2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8997B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24A4F341" w14:textId="6C7ADF1B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29.113</w:t>
            </w:r>
          </w:p>
        </w:tc>
        <w:tc>
          <w:tcPr>
            <w:tcW w:w="873" w:type="pct"/>
          </w:tcPr>
          <w:p w14:paraId="6714C9D8" w14:textId="77C6FB02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Испытание электрической прочности изоляции при нормальных климатических условиях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23905D61" w14:textId="6F21733D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10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B1A04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66020C1A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56A94975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626E9ADE" w14:textId="473BC1A7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.3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81AAD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2B644B7F" w14:textId="23401539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22.000</w:t>
            </w:r>
          </w:p>
        </w:tc>
        <w:tc>
          <w:tcPr>
            <w:tcW w:w="873" w:type="pct"/>
          </w:tcPr>
          <w:p w14:paraId="41B10926" w14:textId="2798665A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Электрическое сопротивление заземления металлических частей, доступных прикосновению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3FB8D19E" w14:textId="714ED196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10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E79EF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4DA89001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63D65070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1832C213" w14:textId="5A8101B4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.4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C09E6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7624A2D4" w14:textId="0C3D35A8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39.000</w:t>
            </w:r>
          </w:p>
        </w:tc>
        <w:tc>
          <w:tcPr>
            <w:tcW w:w="873" w:type="pct"/>
          </w:tcPr>
          <w:p w14:paraId="76879CF8" w14:textId="1C9B5075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оверка функционирования преобразователя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4B9DBCF8" w14:textId="77CB4D04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10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75F11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01B6FB60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6B8FC5A5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2F4659D0" w14:textId="222B2EA9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.5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4F50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761F863A" w14:textId="7F1CBAF5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39.000</w:t>
            </w:r>
          </w:p>
        </w:tc>
        <w:tc>
          <w:tcPr>
            <w:tcW w:w="873" w:type="pct"/>
          </w:tcPr>
          <w:p w14:paraId="326D5AEE" w14:textId="0D6A501B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Определение КПД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284619AE" w14:textId="4D569773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10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3EB0D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426D0619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48887AA4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4281E27A" w14:textId="6DA9BBD2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.6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A3D49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30826247" w14:textId="00E227C7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29.113</w:t>
            </w:r>
          </w:p>
          <w:p w14:paraId="4E6DE0A0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</w:tcPr>
          <w:p w14:paraId="684F426C" w14:textId="428FC6BE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Испытание на кратковременное воздействие повышенного напряжения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43B42371" w14:textId="0DFD0081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10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089B4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256FAE8F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5DCF39E8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1BEF496A" w14:textId="23974A7F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lastRenderedPageBreak/>
              <w:t>1.7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283F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4374DBD4" w14:textId="3C9D7D71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39.000</w:t>
            </w:r>
          </w:p>
        </w:tc>
        <w:tc>
          <w:tcPr>
            <w:tcW w:w="873" w:type="pct"/>
          </w:tcPr>
          <w:p w14:paraId="75223B90" w14:textId="20C843F0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Испытание на устойчивость к внешним коротким замыканиям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3E0913A7" w14:textId="77777777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ГОСТ 26567-85  </w:t>
            </w:r>
          </w:p>
          <w:p w14:paraId="3D540490" w14:textId="7D43CFBF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етод 11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FEEE3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3EBC6DDB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1EE4396F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761E2ABC" w14:textId="7E11B07E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.8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A5578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65C68118" w14:textId="22C00C1D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39.000</w:t>
            </w:r>
          </w:p>
          <w:p w14:paraId="6A8DE170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</w:tcPr>
          <w:p w14:paraId="3DE30AA8" w14:textId="77777777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Определение значений установившегося отклонения выходного напряжения от номинала:</w:t>
            </w:r>
          </w:p>
          <w:p w14:paraId="4A1C98E9" w14:textId="77777777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- постоянного тока </w:t>
            </w:r>
          </w:p>
          <w:p w14:paraId="600E87D6" w14:textId="4623003B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- переменного тока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2D85C9AD" w14:textId="77777777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</w:t>
            </w:r>
          </w:p>
          <w:p w14:paraId="0096ABEC" w14:textId="77777777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етод 201</w:t>
            </w:r>
          </w:p>
          <w:p w14:paraId="287E0A24" w14:textId="2F4E2772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етод 30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C20D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6FBC1E53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0A8D57BC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21BAAF45" w14:textId="07ACC11F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.9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C0C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0B5352F8" w14:textId="60406DC5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39.000</w:t>
            </w:r>
          </w:p>
          <w:p w14:paraId="3D8931C1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</w:tcPr>
          <w:p w14:paraId="53469832" w14:textId="47CCAC41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Частота напряжения на выходе и определение значений установившихся отклонений частоты напряжения на выходе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5649A342" w14:textId="644C086B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30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906CC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0F56A890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252D2C0B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54700856" w14:textId="097972BE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2.1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CBEA1" w14:textId="70067C44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Инверторы полупроводниковые до 1 </w:t>
            </w:r>
            <w:proofErr w:type="spellStart"/>
            <w:r w:rsidRPr="00644D7E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432A1C33" w14:textId="0831240B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27.90/22.000 </w:t>
            </w:r>
          </w:p>
        </w:tc>
        <w:tc>
          <w:tcPr>
            <w:tcW w:w="873" w:type="pct"/>
          </w:tcPr>
          <w:p w14:paraId="4188B814" w14:textId="2B13863F" w:rsidR="00BA1306" w:rsidRPr="00644D7E" w:rsidRDefault="00BA1306" w:rsidP="00C030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Электрическое сопротивление изоляции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350AB228" w14:textId="607235FD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10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168AB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11F9548C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6009D02C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709549D5" w14:textId="1333AA82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2.2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6A84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3789006D" w14:textId="0D1F634C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29.113</w:t>
            </w:r>
          </w:p>
        </w:tc>
        <w:tc>
          <w:tcPr>
            <w:tcW w:w="873" w:type="pct"/>
          </w:tcPr>
          <w:p w14:paraId="1DE23176" w14:textId="08C8E3B0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Испытание электрической прочности изоляции при нормальных климатических условиях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099049DF" w14:textId="188E0C05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10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EA6DB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53041E43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680AA129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03FC5F1F" w14:textId="4020FBA4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2.3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9E52F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5939E309" w14:textId="23EB18B3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22.000</w:t>
            </w:r>
          </w:p>
        </w:tc>
        <w:tc>
          <w:tcPr>
            <w:tcW w:w="873" w:type="pct"/>
          </w:tcPr>
          <w:p w14:paraId="1CC7BB7F" w14:textId="1DD38000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Электрическое сопротивление заземления металлических частей, доступных прикосновению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3570A7D7" w14:textId="1C6FDEE1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10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3BF7E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65361D30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351651D5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7B85BB17" w14:textId="4C62A82E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2.4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74BE8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19D7D914" w14:textId="02BCE6B3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39.000</w:t>
            </w:r>
          </w:p>
        </w:tc>
        <w:tc>
          <w:tcPr>
            <w:tcW w:w="873" w:type="pct"/>
          </w:tcPr>
          <w:p w14:paraId="08AF86EC" w14:textId="2711DA62" w:rsidR="00BA1306" w:rsidRPr="00644D7E" w:rsidRDefault="00BA1306" w:rsidP="00C030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оверка функционирования инвертора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50D7B71E" w14:textId="0AC62706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10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DA41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48F9E015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536C7696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782E13EF" w14:textId="7FDAD23C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2.5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FB7F4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4800D67E" w14:textId="2E18A69F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39.000</w:t>
            </w:r>
          </w:p>
        </w:tc>
        <w:tc>
          <w:tcPr>
            <w:tcW w:w="873" w:type="pct"/>
          </w:tcPr>
          <w:p w14:paraId="63318B38" w14:textId="64F6FD4C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Определение КПД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7EB6CF50" w14:textId="6ED3B704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10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C2673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0C9BE352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07A14EE9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03F5BD57" w14:textId="08C04CB9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lastRenderedPageBreak/>
              <w:t>2.6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D6569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50D82677" w14:textId="6401A4B5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27.90/29.113 </w:t>
            </w:r>
          </w:p>
        </w:tc>
        <w:tc>
          <w:tcPr>
            <w:tcW w:w="873" w:type="pct"/>
          </w:tcPr>
          <w:p w14:paraId="0F487B59" w14:textId="7260337C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Испытание на кратковременное воздействие повышенного напряжения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6AB0D02F" w14:textId="4B210A3D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10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F8686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66488849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53FE4E28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0299BDEA" w14:textId="544C11AC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2.7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77486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60D5DF9A" w14:textId="4619BA01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22.000</w:t>
            </w:r>
          </w:p>
          <w:p w14:paraId="21DE3391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</w:tcPr>
          <w:p w14:paraId="646D07F5" w14:textId="6FA404F2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Выходное напряжение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45D72A61" w14:textId="4D92B4AE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11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A60D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0ACC2043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247F1F3C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5D317E46" w14:textId="054EE3BB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2.8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63240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24828D87" w14:textId="5A13D686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39.000</w:t>
            </w:r>
          </w:p>
        </w:tc>
        <w:tc>
          <w:tcPr>
            <w:tcW w:w="873" w:type="pct"/>
          </w:tcPr>
          <w:p w14:paraId="025E9D25" w14:textId="77777777" w:rsidR="00BA1306" w:rsidRPr="00644D7E" w:rsidRDefault="00BA1306" w:rsidP="00644D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Испытание на воздействие перегрузки</w:t>
            </w:r>
          </w:p>
          <w:p w14:paraId="3F7C4A70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1E406EBA" w14:textId="102A4DFB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11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4865A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6202E7AF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7B156310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47028B01" w14:textId="3E833428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2.9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B8600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34709BD9" w14:textId="5EFAE443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39.000</w:t>
            </w:r>
          </w:p>
        </w:tc>
        <w:tc>
          <w:tcPr>
            <w:tcW w:w="873" w:type="pct"/>
          </w:tcPr>
          <w:p w14:paraId="5F17923F" w14:textId="72F39D9E" w:rsidR="00BA1306" w:rsidRPr="00644D7E" w:rsidRDefault="00BA1306" w:rsidP="00C030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Испытание на устойчивость к внешним коротким замыканиям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2652607E" w14:textId="41FE56B2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11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80F0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2EFB55C0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2F1709A6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02350E47" w14:textId="4A74B75A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2.10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16CF8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426E4242" w14:textId="48F0F52F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39.000</w:t>
            </w:r>
          </w:p>
        </w:tc>
        <w:tc>
          <w:tcPr>
            <w:tcW w:w="873" w:type="pct"/>
          </w:tcPr>
          <w:p w14:paraId="1AF0B87E" w14:textId="018139AB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Определение значений установившихся отклонений от номинального значения напряжения на выходе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1FE27D70" w14:textId="5550D390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30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2E5FD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576DEC82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6E546470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32890234" w14:textId="7AAAC2D8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2.11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B66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51275EF9" w14:textId="5A82046F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39.000</w:t>
            </w:r>
          </w:p>
        </w:tc>
        <w:tc>
          <w:tcPr>
            <w:tcW w:w="873" w:type="pct"/>
          </w:tcPr>
          <w:p w14:paraId="6E7344E8" w14:textId="558DFC14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Частота напряжения на выходе и определение значений установившихся отклонений частоты напряжения на выходе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572758F0" w14:textId="18D1208B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30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BD551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5E834E01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64177AD7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7E196B38" w14:textId="0401DFCB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3.1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C0B2C" w14:textId="77777777" w:rsidR="00BA1306" w:rsidRPr="00644D7E" w:rsidRDefault="00BA1306" w:rsidP="00644D7E">
            <w:pPr>
              <w:shd w:val="clear" w:color="auto" w:fill="FFFFFF"/>
              <w:rPr>
                <w:rFonts w:eastAsia="Batang"/>
                <w:bCs/>
                <w:sz w:val="22"/>
                <w:szCs w:val="22"/>
              </w:rPr>
            </w:pPr>
            <w:r w:rsidRPr="00644D7E">
              <w:rPr>
                <w:rFonts w:eastAsia="Batang"/>
                <w:bCs/>
                <w:sz w:val="22"/>
                <w:szCs w:val="22"/>
              </w:rPr>
              <w:t>Преобразователи частоты полупроводниковые от 5 Гц до 10 кГц</w:t>
            </w:r>
          </w:p>
          <w:p w14:paraId="303338FC" w14:textId="09455E65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rFonts w:eastAsia="Batang"/>
                <w:bCs/>
                <w:sz w:val="22"/>
                <w:szCs w:val="22"/>
              </w:rPr>
              <w:t xml:space="preserve">от 6 В до 20 </w:t>
            </w:r>
            <w:proofErr w:type="spellStart"/>
            <w:r w:rsidRPr="00644D7E">
              <w:rPr>
                <w:rFonts w:eastAsia="Batang"/>
                <w:bCs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381DD5EB" w14:textId="45549FC4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22.000</w:t>
            </w:r>
          </w:p>
        </w:tc>
        <w:tc>
          <w:tcPr>
            <w:tcW w:w="873" w:type="pct"/>
          </w:tcPr>
          <w:p w14:paraId="6BA45EF4" w14:textId="4EF0D973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Электрическое сопротивление изоляции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1BDB9487" w14:textId="6312290B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10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DC972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4486026A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3F96ED80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0EFDBA8D" w14:textId="56F32405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3.2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A5DDC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581F81F5" w14:textId="70E61230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29.113</w:t>
            </w:r>
          </w:p>
        </w:tc>
        <w:tc>
          <w:tcPr>
            <w:tcW w:w="873" w:type="pct"/>
          </w:tcPr>
          <w:p w14:paraId="4BC98751" w14:textId="06F2A333" w:rsidR="00BA1306" w:rsidRPr="00644D7E" w:rsidRDefault="00BA1306" w:rsidP="00C030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Испытание электрической прочности изоляции при нормальных </w:t>
            </w:r>
            <w:r w:rsidRPr="00644D7E">
              <w:rPr>
                <w:sz w:val="22"/>
                <w:szCs w:val="22"/>
              </w:rPr>
              <w:lastRenderedPageBreak/>
              <w:t>климатических условиях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0D591D2C" w14:textId="4ABD686E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lastRenderedPageBreak/>
              <w:t>ГОСТ 26567-85 Метод 10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0E64B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394FA5C3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64BF35C2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5069504B" w14:textId="48B9B346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3.3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A1FBD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17E09557" w14:textId="438C1A9F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22.000</w:t>
            </w:r>
          </w:p>
        </w:tc>
        <w:tc>
          <w:tcPr>
            <w:tcW w:w="873" w:type="pct"/>
          </w:tcPr>
          <w:p w14:paraId="1DCDF1DD" w14:textId="1D68AD9E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Электрическое сопротивление заземления металлических частей, доступных прикосновению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00C47B2A" w14:textId="5F5C3134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10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9F80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2EB4AF8B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46B56FDF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11A4794B" w14:textId="171F6E02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3.4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DE2B9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0E7FC10E" w14:textId="4705C60F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39.000</w:t>
            </w:r>
          </w:p>
        </w:tc>
        <w:tc>
          <w:tcPr>
            <w:tcW w:w="873" w:type="pct"/>
          </w:tcPr>
          <w:p w14:paraId="561DF4A6" w14:textId="256B851D" w:rsidR="00BA1306" w:rsidRPr="00644D7E" w:rsidRDefault="00BA1306" w:rsidP="00C030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оверка функционирования преобразователя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563F77D8" w14:textId="6ED891A6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10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576C1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0D09A96D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4149466C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34EE21FB" w14:textId="2BCBF395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3.5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6C15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7531298F" w14:textId="277ED032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39.000</w:t>
            </w:r>
          </w:p>
        </w:tc>
        <w:tc>
          <w:tcPr>
            <w:tcW w:w="873" w:type="pct"/>
          </w:tcPr>
          <w:p w14:paraId="7A143B2C" w14:textId="51E6DD04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Определение КПД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05586D84" w14:textId="77777777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ГОСТ 26567-85  </w:t>
            </w:r>
          </w:p>
          <w:p w14:paraId="752EFA4C" w14:textId="2C6E1D1F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етод 10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5246E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45935C50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49401C99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4D4AA9E6" w14:textId="4A4C5F17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3.6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4AB3B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0AA66329" w14:textId="115C92F7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39.000</w:t>
            </w:r>
          </w:p>
          <w:p w14:paraId="6509C5A2" w14:textId="79A6DC41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29.113</w:t>
            </w:r>
          </w:p>
        </w:tc>
        <w:tc>
          <w:tcPr>
            <w:tcW w:w="873" w:type="pct"/>
          </w:tcPr>
          <w:p w14:paraId="42EFB177" w14:textId="20B9D0E6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Испытание на кратковременное воздействие повышенного напряжения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0078055D" w14:textId="176002A2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10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2802D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1EAC0B74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242C3EA1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0B76B062" w14:textId="6EE8C587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3.7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95A58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4BA7993D" w14:textId="6269386F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22.000</w:t>
            </w:r>
          </w:p>
          <w:p w14:paraId="75EBCB64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</w:tcPr>
          <w:p w14:paraId="71E6AAF8" w14:textId="138FD75B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Измерение выходного напряжения.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3939DECF" w14:textId="5951C88F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11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88A2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46F79C19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1DD260B6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08C00DDC" w14:textId="72EEB384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3.8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649F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1D810E57" w14:textId="4334FA0A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39.000</w:t>
            </w:r>
          </w:p>
        </w:tc>
        <w:tc>
          <w:tcPr>
            <w:tcW w:w="873" w:type="pct"/>
          </w:tcPr>
          <w:p w14:paraId="7B0FECA1" w14:textId="104582B2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Испытание на воздействие перегрузки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3187E945" w14:textId="77777777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ГОСТ 26567-85 </w:t>
            </w:r>
          </w:p>
          <w:p w14:paraId="2CF5D234" w14:textId="460CD54E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етод 11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DD627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755D7805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4AF27809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7E8E5C13" w14:textId="4A69C950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3.9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F452E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65BDCE59" w14:textId="24393F0F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39.000</w:t>
            </w:r>
          </w:p>
        </w:tc>
        <w:tc>
          <w:tcPr>
            <w:tcW w:w="873" w:type="pct"/>
          </w:tcPr>
          <w:p w14:paraId="3DA227F7" w14:textId="28DE7C1C" w:rsidR="00BA1306" w:rsidRPr="00644D7E" w:rsidRDefault="00BA1306" w:rsidP="00C030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Испытание на устойчивость к внешним коротким замыканиям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10E3FD55" w14:textId="755FF7FC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ГОСТ 26567-85 Метод 11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A6E1D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14DF05E9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14520DE8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10E86B71" w14:textId="575CCD5D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3.10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E7982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0C38578E" w14:textId="6FDD9F68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39.000</w:t>
            </w:r>
          </w:p>
        </w:tc>
        <w:tc>
          <w:tcPr>
            <w:tcW w:w="873" w:type="pct"/>
          </w:tcPr>
          <w:p w14:paraId="6883A891" w14:textId="68608F66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Определение значений установившихся отклонений от номинального значения напряжения на выходе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7DB978E7" w14:textId="77777777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ГОСТ 26567-85 </w:t>
            </w:r>
          </w:p>
          <w:p w14:paraId="1DE6B58B" w14:textId="4F602795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етод 30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F5A6E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4BCD0BFF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1DC9AFB0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347F6E82" w14:textId="1E3F57AE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3.11</w:t>
            </w:r>
            <w:r w:rsidR="00AD3608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C6B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20E35A86" w14:textId="53DA117C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39.000</w:t>
            </w:r>
          </w:p>
        </w:tc>
        <w:tc>
          <w:tcPr>
            <w:tcW w:w="873" w:type="pct"/>
          </w:tcPr>
          <w:p w14:paraId="4D147C41" w14:textId="5B6A39B5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Частота напряжения на выходе и определение значений установившихся </w:t>
            </w:r>
            <w:r w:rsidRPr="00644D7E">
              <w:rPr>
                <w:sz w:val="22"/>
                <w:szCs w:val="22"/>
              </w:rPr>
              <w:lastRenderedPageBreak/>
              <w:t>отклонений частоты напряжения на выходе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36DB6E19" w14:textId="77777777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lastRenderedPageBreak/>
              <w:t>ГОСТ 26567-85</w:t>
            </w:r>
          </w:p>
          <w:p w14:paraId="25EF9E95" w14:textId="1B1B8F4C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етод 30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39337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4253A40F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6535B224" w14:textId="77777777" w:rsidTr="00BD38E1">
        <w:tc>
          <w:tcPr>
            <w:tcW w:w="291" w:type="pct"/>
          </w:tcPr>
          <w:p w14:paraId="6719ADE0" w14:textId="28958614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4.1**</w:t>
            </w:r>
          </w:p>
        </w:tc>
        <w:tc>
          <w:tcPr>
            <w:tcW w:w="682" w:type="pct"/>
            <w:tcBorders>
              <w:top w:val="single" w:sz="4" w:space="0" w:color="auto"/>
            </w:tcBorders>
          </w:tcPr>
          <w:p w14:paraId="5F304C3B" w14:textId="745EDA51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Аппараты силовые и осветительные сети, вторичные цепи переменного и постоянного тока напряжением до 1000 В, в том числе переносные и передвижные электроприемники</w:t>
            </w:r>
          </w:p>
        </w:tc>
        <w:tc>
          <w:tcPr>
            <w:tcW w:w="532" w:type="pct"/>
          </w:tcPr>
          <w:p w14:paraId="5AE955D0" w14:textId="5A038389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22.000</w:t>
            </w:r>
          </w:p>
        </w:tc>
        <w:tc>
          <w:tcPr>
            <w:tcW w:w="873" w:type="pct"/>
          </w:tcPr>
          <w:p w14:paraId="448DF95C" w14:textId="3441673B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4E7E8711" w14:textId="77777777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ВИ. МН 622-2011</w:t>
            </w:r>
          </w:p>
          <w:p w14:paraId="15A40E60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82515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064376EA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200F2497" w14:textId="77777777" w:rsidTr="000C5160">
        <w:tc>
          <w:tcPr>
            <w:tcW w:w="291" w:type="pct"/>
          </w:tcPr>
          <w:p w14:paraId="53529AE0" w14:textId="275B54FB" w:rsidR="00BA1306" w:rsidRPr="00AD3608" w:rsidRDefault="00BA1306" w:rsidP="00AD3608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5.1**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230C5679" w14:textId="75EA5673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532" w:type="pct"/>
          </w:tcPr>
          <w:p w14:paraId="2B5E244B" w14:textId="7E172C18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32/22.000</w:t>
            </w:r>
          </w:p>
        </w:tc>
        <w:tc>
          <w:tcPr>
            <w:tcW w:w="873" w:type="pct"/>
          </w:tcPr>
          <w:p w14:paraId="55A31DE6" w14:textId="4C22008C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6DBED36C" w14:textId="6710695F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ВИ. МН 622-201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D264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42B11F6B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08DBCE5A" w14:textId="77777777" w:rsidTr="000C5160">
        <w:tc>
          <w:tcPr>
            <w:tcW w:w="291" w:type="pct"/>
            <w:tcBorders>
              <w:right w:val="single" w:sz="4" w:space="0" w:color="auto"/>
            </w:tcBorders>
          </w:tcPr>
          <w:p w14:paraId="7883EB8A" w14:textId="761CD102" w:rsidR="00BA1306" w:rsidRPr="00644D7E" w:rsidRDefault="00BA1306" w:rsidP="00644D7E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6.1*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3CBA4" w14:textId="77777777" w:rsidR="00BA1306" w:rsidRPr="00644D7E" w:rsidRDefault="00BA1306" w:rsidP="00644D7E">
            <w:pPr>
              <w:rPr>
                <w:rFonts w:eastAsia="Batang"/>
                <w:sz w:val="22"/>
                <w:szCs w:val="22"/>
              </w:rPr>
            </w:pPr>
            <w:r w:rsidRPr="00644D7E">
              <w:rPr>
                <w:rFonts w:eastAsia="Batang"/>
                <w:sz w:val="22"/>
                <w:szCs w:val="22"/>
              </w:rPr>
              <w:t>Заземляющие устройства</w:t>
            </w:r>
          </w:p>
          <w:p w14:paraId="77F00B29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4EE911D0" w14:textId="7EBEF057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22.000</w:t>
            </w:r>
          </w:p>
        </w:tc>
        <w:tc>
          <w:tcPr>
            <w:tcW w:w="873" w:type="pct"/>
          </w:tcPr>
          <w:p w14:paraId="5C113B00" w14:textId="77777777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Сопротивление заземляющих устройств.</w:t>
            </w:r>
          </w:p>
          <w:p w14:paraId="5E5D4462" w14:textId="1C11653D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3B154C0D" w14:textId="5AB0B821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ВИ. МН 623-201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37081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73CFE046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BA1306" w:rsidRPr="00644D7E" w14:paraId="7EA79A56" w14:textId="77777777" w:rsidTr="000C5160">
        <w:tc>
          <w:tcPr>
            <w:tcW w:w="291" w:type="pct"/>
            <w:tcBorders>
              <w:right w:val="single" w:sz="4" w:space="0" w:color="auto"/>
            </w:tcBorders>
          </w:tcPr>
          <w:p w14:paraId="786058F6" w14:textId="5A45B0B0" w:rsidR="00BA1306" w:rsidRPr="00AD3608" w:rsidRDefault="00BA1306" w:rsidP="00AD3608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6.2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1C982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2DDC48AF" w14:textId="171E4161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90/22.000</w:t>
            </w:r>
          </w:p>
        </w:tc>
        <w:tc>
          <w:tcPr>
            <w:tcW w:w="873" w:type="pct"/>
          </w:tcPr>
          <w:p w14:paraId="76DD2DD9" w14:textId="6265A0C3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1E34DA97" w14:textId="4894B3A3" w:rsidR="00BA1306" w:rsidRPr="00644D7E" w:rsidRDefault="00BA1306" w:rsidP="00644D7E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ВИ. МН 621-201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296F6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1A565FD8" w14:textId="77777777" w:rsidR="00BA1306" w:rsidRPr="00644D7E" w:rsidRDefault="00BA1306" w:rsidP="00644D7E">
            <w:pPr>
              <w:rPr>
                <w:sz w:val="22"/>
                <w:szCs w:val="22"/>
              </w:rPr>
            </w:pPr>
          </w:p>
        </w:tc>
      </w:tr>
      <w:tr w:rsidR="000C5160" w:rsidRPr="00644D7E" w14:paraId="04C529D4" w14:textId="77777777" w:rsidTr="000C5160">
        <w:tc>
          <w:tcPr>
            <w:tcW w:w="291" w:type="pct"/>
            <w:tcBorders>
              <w:right w:val="single" w:sz="4" w:space="0" w:color="auto"/>
            </w:tcBorders>
          </w:tcPr>
          <w:p w14:paraId="1C35A028" w14:textId="76614488" w:rsidR="000C5160" w:rsidRPr="00644D7E" w:rsidRDefault="000C5160" w:rsidP="000C516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.3*</w:t>
            </w:r>
            <w:r w:rsidR="00211133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D1B5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5472E8EA" w14:textId="20F3E772" w:rsidR="000C5160" w:rsidRPr="00644D7E" w:rsidRDefault="000C5160" w:rsidP="000C5160">
            <w:pPr>
              <w:rPr>
                <w:sz w:val="22"/>
                <w:szCs w:val="22"/>
              </w:rPr>
            </w:pPr>
            <w:r w:rsidRPr="005A35CE">
              <w:rPr>
                <w:sz w:val="22"/>
                <w:szCs w:val="22"/>
              </w:rPr>
              <w:t>27.90/ 22.000</w:t>
            </w:r>
          </w:p>
        </w:tc>
        <w:tc>
          <w:tcPr>
            <w:tcW w:w="873" w:type="pct"/>
          </w:tcPr>
          <w:p w14:paraId="575E42E1" w14:textId="383B5CB3" w:rsidR="000C5160" w:rsidRPr="00644D7E" w:rsidRDefault="000C5160" w:rsidP="000C5160">
            <w:pPr>
              <w:rPr>
                <w:sz w:val="22"/>
                <w:szCs w:val="22"/>
              </w:rPr>
            </w:pPr>
            <w:r w:rsidRPr="005A35CE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5638A4D4" w14:textId="17AA12C1" w:rsidR="000C5160" w:rsidRPr="00644D7E" w:rsidRDefault="000C5160" w:rsidP="000C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5A35CE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 0012-202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832DB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7963CD3A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04E0F45D" w14:textId="77777777" w:rsidTr="000C5160">
        <w:tc>
          <w:tcPr>
            <w:tcW w:w="291" w:type="pct"/>
          </w:tcPr>
          <w:p w14:paraId="584C706C" w14:textId="72C8F7F3" w:rsidR="000C5160" w:rsidRPr="00AD3608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lastRenderedPageBreak/>
              <w:t>7.1**</w:t>
            </w:r>
          </w:p>
        </w:tc>
        <w:tc>
          <w:tcPr>
            <w:tcW w:w="682" w:type="pct"/>
            <w:tcBorders>
              <w:top w:val="single" w:sz="4" w:space="0" w:color="auto"/>
            </w:tcBorders>
          </w:tcPr>
          <w:p w14:paraId="0781D0D4" w14:textId="0FDA0192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Электродвигатели переменного тока, машины постоянного тока</w:t>
            </w:r>
          </w:p>
        </w:tc>
        <w:tc>
          <w:tcPr>
            <w:tcW w:w="532" w:type="pct"/>
          </w:tcPr>
          <w:p w14:paraId="1A351695" w14:textId="7E9E39D9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7.11/22.000</w:t>
            </w:r>
          </w:p>
        </w:tc>
        <w:tc>
          <w:tcPr>
            <w:tcW w:w="873" w:type="pct"/>
          </w:tcPr>
          <w:p w14:paraId="01B00323" w14:textId="6FD53D3E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5875013F" w14:textId="0BBC526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ВИ. МН 622-201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DBC30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58E92FF0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59E0DD0F" w14:textId="77777777" w:rsidTr="00BD38E1">
        <w:tc>
          <w:tcPr>
            <w:tcW w:w="291" w:type="pct"/>
          </w:tcPr>
          <w:p w14:paraId="0B3DBB82" w14:textId="51D67C43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8.1</w:t>
            </w:r>
            <w:r w:rsidR="00C2558D">
              <w:rPr>
                <w:lang w:val="ru-RU"/>
              </w:rPr>
              <w:t>*</w:t>
            </w:r>
          </w:p>
        </w:tc>
        <w:tc>
          <w:tcPr>
            <w:tcW w:w="682" w:type="pct"/>
          </w:tcPr>
          <w:p w14:paraId="54CD2B3B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Перчатки диэлектрические, обувь </w:t>
            </w:r>
          </w:p>
          <w:p w14:paraId="5E005C2F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специальная </w:t>
            </w:r>
          </w:p>
          <w:p w14:paraId="5A4F1516" w14:textId="4EDD6A8A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532" w:type="pct"/>
          </w:tcPr>
          <w:p w14:paraId="26E8C2F0" w14:textId="71665A2C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2.19/29.113</w:t>
            </w:r>
          </w:p>
        </w:tc>
        <w:tc>
          <w:tcPr>
            <w:tcW w:w="873" w:type="pct"/>
          </w:tcPr>
          <w:p w14:paraId="4A8B31C6" w14:textId="7A4BF817" w:rsidR="000C5160" w:rsidRPr="00644D7E" w:rsidRDefault="000C5160" w:rsidP="000C51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Испытание изоляции повышенным напряжением частотой 50 Гц</w:t>
            </w:r>
            <w:r w:rsidRPr="00644D7E">
              <w:rPr>
                <w:bCs/>
                <w:sz w:val="22"/>
                <w:szCs w:val="22"/>
              </w:rPr>
              <w:t xml:space="preserve"> c </w:t>
            </w:r>
            <w:r w:rsidRPr="00644D7E">
              <w:rPr>
                <w:sz w:val="22"/>
                <w:szCs w:val="22"/>
              </w:rPr>
              <w:t>измерением тока утечки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590168CC" w14:textId="6E4C349B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ВИ.МН 4924-201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E3B38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70D29667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3138AFB4" w14:textId="77777777" w:rsidTr="00BD38E1">
        <w:tc>
          <w:tcPr>
            <w:tcW w:w="291" w:type="pct"/>
          </w:tcPr>
          <w:p w14:paraId="452DE86F" w14:textId="2C6A083B" w:rsidR="000C5160" w:rsidRPr="00AD3608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9.1</w:t>
            </w:r>
            <w:r w:rsidR="00C2558D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0D3AD361" w14:textId="68FD4D34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Ручной инструмент до 1 </w:t>
            </w:r>
            <w:proofErr w:type="spellStart"/>
            <w:r w:rsidRPr="00644D7E">
              <w:rPr>
                <w:sz w:val="22"/>
                <w:szCs w:val="22"/>
              </w:rPr>
              <w:t>кВ</w:t>
            </w:r>
            <w:proofErr w:type="spellEnd"/>
            <w:r w:rsidRPr="00644D7E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532" w:type="pct"/>
          </w:tcPr>
          <w:p w14:paraId="24CBD6AE" w14:textId="1C2C7A8E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5.73/29.113</w:t>
            </w:r>
          </w:p>
        </w:tc>
        <w:tc>
          <w:tcPr>
            <w:tcW w:w="873" w:type="pct"/>
          </w:tcPr>
          <w:p w14:paraId="3AF78BA8" w14:textId="39F8076D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45B57995" w14:textId="7C8B0DF3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ВИ.МН 4924-201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622E4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2C7575E5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6A5CE629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73DB4FC4" w14:textId="7ACA9CDE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0.1</w:t>
            </w:r>
            <w:r w:rsidR="00C2558D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F1D58" w14:textId="77777777" w:rsidR="000C5160" w:rsidRPr="00644D7E" w:rsidRDefault="000C5160" w:rsidP="000C5160">
            <w:pPr>
              <w:rPr>
                <w:rFonts w:eastAsia="Batang"/>
                <w:sz w:val="22"/>
                <w:szCs w:val="22"/>
              </w:rPr>
            </w:pPr>
            <w:r w:rsidRPr="00644D7E">
              <w:rPr>
                <w:rFonts w:eastAsia="Batang"/>
                <w:sz w:val="22"/>
                <w:szCs w:val="22"/>
              </w:rPr>
              <w:t xml:space="preserve">Указатели напряжения до </w:t>
            </w:r>
          </w:p>
          <w:p w14:paraId="72F565FF" w14:textId="77777777" w:rsidR="000C5160" w:rsidRPr="00644D7E" w:rsidRDefault="000C5160" w:rsidP="000C5160">
            <w:pPr>
              <w:rPr>
                <w:rFonts w:eastAsia="Batang"/>
                <w:sz w:val="22"/>
                <w:szCs w:val="22"/>
              </w:rPr>
            </w:pPr>
            <w:r w:rsidRPr="00644D7E">
              <w:rPr>
                <w:rFonts w:eastAsia="Batang"/>
                <w:sz w:val="22"/>
                <w:szCs w:val="22"/>
              </w:rPr>
              <w:t>1000 В включительно</w:t>
            </w:r>
          </w:p>
          <w:p w14:paraId="3F8FF928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11563D30" w14:textId="257F354C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6.51/29.113</w:t>
            </w:r>
          </w:p>
        </w:tc>
        <w:tc>
          <w:tcPr>
            <w:tcW w:w="873" w:type="pct"/>
          </w:tcPr>
          <w:p w14:paraId="3476231E" w14:textId="3C0C2884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332E1715" w14:textId="515787FE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ВИ.МН 4924-201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84AA9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2C94FA8E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2B81430A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1C7D9853" w14:textId="49F0DDE5" w:rsidR="000C5160" w:rsidRPr="00AD3608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0.2</w:t>
            </w:r>
            <w:r w:rsidR="00C2558D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976D4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32607237" w14:textId="5D912D2E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6.51/29.113</w:t>
            </w:r>
          </w:p>
        </w:tc>
        <w:tc>
          <w:tcPr>
            <w:tcW w:w="873" w:type="pct"/>
          </w:tcPr>
          <w:p w14:paraId="390A8198" w14:textId="44F0CE8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631A8759" w14:textId="2609072C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ВИ.МН 4924-201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74717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76FEE417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6091B2C5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394B4C5A" w14:textId="387D6DBD" w:rsidR="000C5160" w:rsidRPr="00AD3608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0.3</w:t>
            </w:r>
            <w:r w:rsidR="00C2558D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CE86C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222D34E7" w14:textId="59F3159E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6.51/29.113</w:t>
            </w:r>
          </w:p>
        </w:tc>
        <w:tc>
          <w:tcPr>
            <w:tcW w:w="873" w:type="pct"/>
          </w:tcPr>
          <w:p w14:paraId="3B534834" w14:textId="4F7973DB" w:rsidR="000C5160" w:rsidRPr="00644D7E" w:rsidRDefault="000C5160" w:rsidP="000C51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Измерение тока, протекающего через указатель при наибольшем рабочем напряжении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0505B4E8" w14:textId="4364EC0A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ВИ.МН 4924-201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9DCBB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7A95D177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1A70CCBB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64368E7B" w14:textId="3EE7B371" w:rsidR="000C5160" w:rsidRPr="00AD3608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0.4</w:t>
            </w:r>
            <w:r w:rsidR="00C2558D">
              <w:rPr>
                <w:lang w:val="ru-RU"/>
              </w:rPr>
              <w:t>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F29B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04DBE9B2" w14:textId="0C84B3D1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26.51/29.113</w:t>
            </w:r>
          </w:p>
        </w:tc>
        <w:tc>
          <w:tcPr>
            <w:tcW w:w="873" w:type="pct"/>
          </w:tcPr>
          <w:p w14:paraId="03A10CC9" w14:textId="062E22F1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54743A8F" w14:textId="11C0194C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ВИ.МН 4924-201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75AFE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716A69FC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776882EB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05B6D05E" w14:textId="55E3FC8F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1*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456B4" w14:textId="3D799D9B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rFonts w:eastAsia="Batang"/>
                <w:snapToGrid w:val="0"/>
                <w:sz w:val="22"/>
                <w:szCs w:val="22"/>
              </w:rPr>
              <w:t>Транспорт дорожный, троллейбусы</w:t>
            </w: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115F05D8" w14:textId="3BBAE8E0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39.000</w:t>
            </w:r>
          </w:p>
        </w:tc>
        <w:tc>
          <w:tcPr>
            <w:tcW w:w="873" w:type="pct"/>
          </w:tcPr>
          <w:p w14:paraId="056FE9C4" w14:textId="015E68D0" w:rsidR="000C5160" w:rsidRPr="00644D7E" w:rsidRDefault="000C5160" w:rsidP="000C51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олное время открытия (закрытия) дверей троллейбуса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32C39E82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СТБ 1729-2016  </w:t>
            </w:r>
          </w:p>
          <w:p w14:paraId="3167C3D2" w14:textId="15A4AC88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5.9.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00AEE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6C403CC7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5528A35F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7CEACDF7" w14:textId="50FF4C05" w:rsidR="000C5160" w:rsidRPr="00AD3608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2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C7789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48B2B7E2" w14:textId="774F63F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22.000</w:t>
            </w:r>
          </w:p>
        </w:tc>
        <w:tc>
          <w:tcPr>
            <w:tcW w:w="873" w:type="pct"/>
          </w:tcPr>
          <w:p w14:paraId="0B452F46" w14:textId="0C5E21B9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Сопротивление изоляции электрооборудования, </w:t>
            </w:r>
            <w:r w:rsidRPr="00644D7E">
              <w:rPr>
                <w:sz w:val="22"/>
                <w:szCs w:val="22"/>
              </w:rPr>
              <w:lastRenderedPageBreak/>
              <w:t>электрических цепей и элементов конструкции троллейбуса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697BA5EF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lastRenderedPageBreak/>
              <w:t>СТБ 1847-2008</w:t>
            </w:r>
          </w:p>
          <w:p w14:paraId="4799BB6F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п. 8.3, 8.4, 9.1</w:t>
            </w:r>
          </w:p>
          <w:p w14:paraId="78333F8E" w14:textId="6FB86398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ВИ.МН 2910-201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A3474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455B285F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78B1656C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74DD0784" w14:textId="3EBF58A6" w:rsidR="000C5160" w:rsidRPr="00AD3608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3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650E8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1240760D" w14:textId="354D735C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29.113</w:t>
            </w:r>
          </w:p>
          <w:p w14:paraId="7C0ABB28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</w:tcPr>
          <w:p w14:paraId="42BAD66E" w14:textId="4DFD7AE8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Проверка электрической прочности изоляции электрооборудования и проводок 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0FD1A8FF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СТБ 1847-2008</w:t>
            </w:r>
          </w:p>
          <w:p w14:paraId="794CEBF7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п. 8.6, 9.2</w:t>
            </w:r>
          </w:p>
          <w:p w14:paraId="17055ED1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МВИ. МН  4925-2014 </w:t>
            </w:r>
          </w:p>
          <w:p w14:paraId="14C11F31" w14:textId="4413239C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ВИ. МН  2909-201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65D7C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6DCD5136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0707BA27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48885EA8" w14:textId="3EFC251E" w:rsidR="000C5160" w:rsidRPr="00AD3608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4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3C75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1060FA3D" w14:textId="6058449F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22.000</w:t>
            </w:r>
          </w:p>
          <w:p w14:paraId="61B01DC8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</w:tcPr>
          <w:p w14:paraId="3C737439" w14:textId="736CB579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color w:val="000000" w:themeColor="text1"/>
                <w:sz w:val="22"/>
                <w:szCs w:val="22"/>
              </w:rPr>
              <w:t>Ток утечки с кузова на землю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2D49ED8B" w14:textId="77777777" w:rsidR="000C5160" w:rsidRPr="00644D7E" w:rsidRDefault="000C5160" w:rsidP="000C5160">
            <w:pPr>
              <w:rPr>
                <w:color w:val="000000" w:themeColor="text1"/>
                <w:sz w:val="22"/>
                <w:szCs w:val="22"/>
              </w:rPr>
            </w:pPr>
            <w:r w:rsidRPr="00644D7E">
              <w:rPr>
                <w:color w:val="000000" w:themeColor="text1"/>
                <w:sz w:val="22"/>
                <w:szCs w:val="22"/>
              </w:rPr>
              <w:t>СТБ 1847-2008</w:t>
            </w:r>
          </w:p>
          <w:p w14:paraId="082AA71F" w14:textId="77777777" w:rsidR="000C5160" w:rsidRPr="00644D7E" w:rsidRDefault="000C5160" w:rsidP="000C5160">
            <w:pPr>
              <w:rPr>
                <w:color w:val="000000" w:themeColor="text1"/>
                <w:sz w:val="22"/>
                <w:szCs w:val="22"/>
              </w:rPr>
            </w:pPr>
            <w:r w:rsidRPr="00644D7E">
              <w:rPr>
                <w:color w:val="000000" w:themeColor="text1"/>
                <w:sz w:val="22"/>
                <w:szCs w:val="22"/>
              </w:rPr>
              <w:t xml:space="preserve">пп.8.1, 8.2, 8.5, 9.3 </w:t>
            </w:r>
          </w:p>
          <w:p w14:paraId="343E7E22" w14:textId="6759F786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ВИ.МН 2933-201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9A682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41F59FFE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3BDF2148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313A51CD" w14:textId="394BEF48" w:rsidR="000C5160" w:rsidRPr="00AD3608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5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0F4C0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2C7ACF74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39.000</w:t>
            </w:r>
          </w:p>
          <w:p w14:paraId="139A23F9" w14:textId="24D37C6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26.095</w:t>
            </w:r>
          </w:p>
        </w:tc>
        <w:tc>
          <w:tcPr>
            <w:tcW w:w="873" w:type="pct"/>
          </w:tcPr>
          <w:p w14:paraId="7A4663D1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Усилие нажатия токоприемников на контактные провода. </w:t>
            </w:r>
          </w:p>
          <w:p w14:paraId="1B62C01B" w14:textId="79704E38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Разница в усилиях нажатия токоприемников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0179B06B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СТБ 1729-2016</w:t>
            </w:r>
          </w:p>
          <w:p w14:paraId="36708B93" w14:textId="3471991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5.10.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4FFC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2BB43843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59077558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126103B8" w14:textId="51A56AF7" w:rsidR="000C5160" w:rsidRPr="00AD3608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6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559A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6475BFF0" w14:textId="607C8A53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39.000</w:t>
            </w:r>
          </w:p>
          <w:p w14:paraId="3C58D1C8" w14:textId="3DF7A4DD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22.000</w:t>
            </w:r>
          </w:p>
        </w:tc>
        <w:tc>
          <w:tcPr>
            <w:tcW w:w="873" w:type="pct"/>
          </w:tcPr>
          <w:p w14:paraId="3674C185" w14:textId="0F4208CC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оверка бортового прибора контроля токов утечки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050AE53F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СТБ 1847-2008</w:t>
            </w:r>
          </w:p>
          <w:p w14:paraId="0E09515B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9.4</w:t>
            </w:r>
          </w:p>
          <w:p w14:paraId="3830D951" w14:textId="1682D961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ВИ. МН 2934-201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D5A3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3EC9A68E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30090571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1C04ED08" w14:textId="325B7F48" w:rsidR="000C5160" w:rsidRPr="00AD3608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7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60D2C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735838D2" w14:textId="2B2B7A18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39.000</w:t>
            </w:r>
          </w:p>
          <w:p w14:paraId="77340C79" w14:textId="2856F616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29.061</w:t>
            </w:r>
          </w:p>
        </w:tc>
        <w:tc>
          <w:tcPr>
            <w:tcW w:w="873" w:type="pct"/>
          </w:tcPr>
          <w:p w14:paraId="22CF86B4" w14:textId="0DE42140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Высота подъема и автоматического опускания токоприемников при сходе их с контактного провода 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34DA1ABE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ВИ. МН 3727-2011</w:t>
            </w:r>
          </w:p>
          <w:p w14:paraId="0E6F6DE7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7E778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6CD7DB68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242782CD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237C8397" w14:textId="4C38FA72" w:rsidR="000C5160" w:rsidRPr="00AD3608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8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0EE07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03DC4DF3" w14:textId="103DA7B1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39.000</w:t>
            </w:r>
          </w:p>
          <w:p w14:paraId="3C487466" w14:textId="43D65312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29.061</w:t>
            </w:r>
          </w:p>
        </w:tc>
        <w:tc>
          <w:tcPr>
            <w:tcW w:w="873" w:type="pct"/>
          </w:tcPr>
          <w:p w14:paraId="42A633DD" w14:textId="655784D6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Отклонение продольной оси троллейбуса от оси контактных проводов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2E40CB92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ВИ. МН 3728-2011</w:t>
            </w:r>
          </w:p>
          <w:p w14:paraId="7D2071B5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73772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6FD6F2A4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1E1DC73C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59375E62" w14:textId="58370FD5" w:rsidR="000C5160" w:rsidRPr="00AD3608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9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CC073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698FF30F" w14:textId="2FA0B89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  <w:p w14:paraId="1BDFD65E" w14:textId="083D382D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11.116</w:t>
            </w:r>
          </w:p>
        </w:tc>
        <w:tc>
          <w:tcPr>
            <w:tcW w:w="873" w:type="pct"/>
          </w:tcPr>
          <w:p w14:paraId="288AA570" w14:textId="77777777" w:rsidR="000C5160" w:rsidRPr="00644D7E" w:rsidRDefault="000C5160" w:rsidP="000C51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Штанговые токосниматели и его компоненты.</w:t>
            </w:r>
          </w:p>
          <w:p w14:paraId="752F9EC6" w14:textId="69F9763A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еремещение штанговых токоснимателей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06CE6863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авила ООН №107 (05)/ Пересмотр 5</w:t>
            </w:r>
          </w:p>
          <w:p w14:paraId="37874C9C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3EEB0ED6" w14:textId="5C92C610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2.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4F9CA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060F9041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559F6944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5F96292C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10</w:t>
            </w:r>
          </w:p>
          <w:p w14:paraId="76170782" w14:textId="536745DB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7FE42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22398649" w14:textId="7671D675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  <w:p w14:paraId="383229E1" w14:textId="0D8D07D3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11.116</w:t>
            </w:r>
          </w:p>
        </w:tc>
        <w:tc>
          <w:tcPr>
            <w:tcW w:w="873" w:type="pct"/>
          </w:tcPr>
          <w:p w14:paraId="777D78F9" w14:textId="460515F5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Конструкция штанги 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05C53D9D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авила ООН №107 (05)/ Пересмотр 5</w:t>
            </w:r>
          </w:p>
          <w:p w14:paraId="7AD975CA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lastRenderedPageBreak/>
              <w:t>Приложение 12</w:t>
            </w:r>
          </w:p>
          <w:p w14:paraId="2396D94D" w14:textId="0388CAB6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2.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B27BA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45CFF2B8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42316ED4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5890D9B9" w14:textId="77777777" w:rsidR="000C5160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11</w:t>
            </w:r>
          </w:p>
          <w:p w14:paraId="44EC2F23" w14:textId="69861998" w:rsidR="000C5160" w:rsidRPr="00AD3608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92E54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4C281FA3" w14:textId="463F82E3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  <w:p w14:paraId="2DD31379" w14:textId="4BC7ACDD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11.116</w:t>
            </w:r>
          </w:p>
        </w:tc>
        <w:tc>
          <w:tcPr>
            <w:tcW w:w="873" w:type="pct"/>
          </w:tcPr>
          <w:p w14:paraId="159EE353" w14:textId="0981A40A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Механизм дистанционного управления токоприемников 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31D55334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авила ООН №107 (05)/ Пересмотр 5 Приложение 12</w:t>
            </w:r>
          </w:p>
          <w:p w14:paraId="0B839CE1" w14:textId="5FE5B660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2.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62048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78B13B00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63885595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00483333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12</w:t>
            </w:r>
          </w:p>
          <w:p w14:paraId="3C2E78EE" w14:textId="47FD7190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228E3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4D7ED38C" w14:textId="5D602065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  <w:p w14:paraId="484771EB" w14:textId="54FBDD28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11.116</w:t>
            </w:r>
          </w:p>
        </w:tc>
        <w:tc>
          <w:tcPr>
            <w:tcW w:w="873" w:type="pct"/>
          </w:tcPr>
          <w:p w14:paraId="77EA1BF6" w14:textId="62EB37B5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Защита электрооборудования от перегрузок, связанных с коммутацией электрических цепей или атмосферными явлениями 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0A925B78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авила ООН №107 (05)/ Пересмотр 5</w:t>
            </w:r>
          </w:p>
          <w:p w14:paraId="2BCBAEDC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6B3F932B" w14:textId="400004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3.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DBA8E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20EA9CA6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3A3DB467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6C3EAD68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13</w:t>
            </w:r>
          </w:p>
          <w:p w14:paraId="014CE458" w14:textId="60FA759B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B56B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74C500CE" w14:textId="24867323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  <w:p w14:paraId="309CC595" w14:textId="7E1FC99C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11.116</w:t>
            </w:r>
          </w:p>
        </w:tc>
        <w:tc>
          <w:tcPr>
            <w:tcW w:w="873" w:type="pct"/>
          </w:tcPr>
          <w:p w14:paraId="09549FF4" w14:textId="194A3C79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оверка средств отключения цепей от сети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5BB81B33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авила ООН №107 (05)/ Пересмотр 5</w:t>
            </w:r>
          </w:p>
          <w:p w14:paraId="40F868CA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0E88F74F" w14:textId="14D8F17D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3.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456DC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6B05027F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02FA64E0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5AFC87D7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14</w:t>
            </w:r>
          </w:p>
          <w:p w14:paraId="1CA5B6DB" w14:textId="037EA26A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4B2EC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4FFEB37D" w14:textId="61FE9179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  <w:p w14:paraId="5E30C686" w14:textId="7BB175BB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11.116</w:t>
            </w:r>
          </w:p>
        </w:tc>
        <w:tc>
          <w:tcPr>
            <w:tcW w:w="873" w:type="pct"/>
          </w:tcPr>
          <w:p w14:paraId="103CE4C4" w14:textId="0F0AEFAE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Проверка приборной панели 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61B515A9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Правила ООН №107 (05)/ Пересмотр 5 </w:t>
            </w:r>
          </w:p>
          <w:p w14:paraId="7B0CD8A5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0B20DDC4" w14:textId="36E0337E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п. 5.2.1- 5.2.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6247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1C0EE881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73312731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3FB9834E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15</w:t>
            </w:r>
          </w:p>
          <w:p w14:paraId="0CFA7699" w14:textId="2C296D96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491C9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31999BC9" w14:textId="48DA59BD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  <w:p w14:paraId="6779D3CA" w14:textId="205DC850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11.116</w:t>
            </w:r>
          </w:p>
        </w:tc>
        <w:tc>
          <w:tcPr>
            <w:tcW w:w="873" w:type="pct"/>
          </w:tcPr>
          <w:p w14:paraId="47BECB51" w14:textId="57E8BD00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  <w:shd w:val="clear" w:color="auto" w:fill="FFFFFF"/>
              </w:rPr>
              <w:t xml:space="preserve">Конструкция штангового токоснимателя 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522444DC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Правила ООН №107 (05)/ Пересмотр 5 </w:t>
            </w:r>
          </w:p>
          <w:p w14:paraId="54728ED4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7D8AC195" w14:textId="49DE2BDD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2.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16531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3503F094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0A641FC8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3E23E757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16</w:t>
            </w:r>
          </w:p>
          <w:p w14:paraId="3412FBDD" w14:textId="4C5DEC5B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529BF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16A781CB" w14:textId="7C1A8498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  <w:p w14:paraId="792F63C4" w14:textId="7BB57A1C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11.116</w:t>
            </w:r>
          </w:p>
        </w:tc>
        <w:tc>
          <w:tcPr>
            <w:tcW w:w="873" w:type="pct"/>
          </w:tcPr>
          <w:p w14:paraId="2A135F2C" w14:textId="1482383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  <w:shd w:val="clear" w:color="auto" w:fill="FFFFFF"/>
              </w:rPr>
              <w:t>Проверка головки токоприемника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6B4596BF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Правила ООН №107 (05)/ Пересмотр 5 </w:t>
            </w:r>
          </w:p>
          <w:p w14:paraId="67B518F1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4436F652" w14:textId="298AC39F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2.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491BE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5DA7D35B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39420524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34CC0295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17</w:t>
            </w:r>
          </w:p>
          <w:p w14:paraId="1DFD6D56" w14:textId="4A41493B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83963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62B35EF5" w14:textId="52A7ACCE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  <w:p w14:paraId="399E46D5" w14:textId="059D398D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11.116</w:t>
            </w:r>
          </w:p>
        </w:tc>
        <w:tc>
          <w:tcPr>
            <w:tcW w:w="873" w:type="pct"/>
          </w:tcPr>
          <w:p w14:paraId="0810383E" w14:textId="6A10515B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  <w:shd w:val="clear" w:color="auto" w:fill="FFFFFF"/>
              </w:rPr>
              <w:t>Проверка замены контактных вставок токоприемников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4B7F7E15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Правила ООН №107 (05)/ Пересмотр 5 </w:t>
            </w:r>
          </w:p>
          <w:p w14:paraId="7514C4DE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714A5459" w14:textId="38D15F4D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2.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2D284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5AA2F947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4C2EA363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343EF08C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18</w:t>
            </w:r>
          </w:p>
          <w:p w14:paraId="22BA75CD" w14:textId="45A34509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60021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0F0DFD15" w14:textId="45E3E3D1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  <w:p w14:paraId="267FD6D8" w14:textId="56F3111A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11.116</w:t>
            </w:r>
          </w:p>
        </w:tc>
        <w:tc>
          <w:tcPr>
            <w:tcW w:w="873" w:type="pct"/>
          </w:tcPr>
          <w:p w14:paraId="1161E2AE" w14:textId="3473E478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  <w:shd w:val="clear" w:color="auto" w:fill="FFFFFF"/>
              </w:rPr>
              <w:t xml:space="preserve">Защита электрооборудования от </w:t>
            </w:r>
            <w:r w:rsidRPr="00644D7E">
              <w:rPr>
                <w:sz w:val="22"/>
                <w:szCs w:val="22"/>
                <w:shd w:val="clear" w:color="auto" w:fill="FFFFFF"/>
              </w:rPr>
              <w:lastRenderedPageBreak/>
              <w:t>перегрузок и токов короткого замыкания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5341E11E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lastRenderedPageBreak/>
              <w:t>Правила ООН №107 (05)/ Пересмотр 5</w:t>
            </w:r>
          </w:p>
          <w:p w14:paraId="21661511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7341E840" w14:textId="6442E67E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lastRenderedPageBreak/>
              <w:t>п. 3.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7E48C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0C87AE19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2C3471DA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73008EBC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19</w:t>
            </w:r>
          </w:p>
          <w:p w14:paraId="1DEECD18" w14:textId="239C33A0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EC8F0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5D10B100" w14:textId="4F42F663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  <w:p w14:paraId="1CAF9A5F" w14:textId="2D8B2CD0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11.116</w:t>
            </w:r>
          </w:p>
        </w:tc>
        <w:tc>
          <w:tcPr>
            <w:tcW w:w="873" w:type="pct"/>
          </w:tcPr>
          <w:p w14:paraId="17C1F9AB" w14:textId="4B994EFC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  <w:shd w:val="clear" w:color="auto" w:fill="FFFFFF"/>
              </w:rPr>
              <w:t>Конструкция электрических цепей и ветвей электрических цепей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75916E40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Правила ООН №107 (05)/ Пересмотр 5 </w:t>
            </w:r>
          </w:p>
          <w:p w14:paraId="673F7E77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0793CFB8" w14:textId="09E386C2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3.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47AF8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773E4D9D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63465DB4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1D859B8F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20</w:t>
            </w:r>
          </w:p>
          <w:p w14:paraId="61AAF027" w14:textId="3A75544C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BE7C6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5377E73F" w14:textId="302599D4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  <w:p w14:paraId="2A878E71" w14:textId="623F4421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11.116</w:t>
            </w:r>
          </w:p>
        </w:tc>
        <w:tc>
          <w:tcPr>
            <w:tcW w:w="873" w:type="pct"/>
          </w:tcPr>
          <w:p w14:paraId="2D70541A" w14:textId="2B00BA52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  <w:shd w:val="clear" w:color="auto" w:fill="FFFFFF"/>
              </w:rPr>
              <w:t>Материалы корпуса, крышки и объединительных блоков аккумуляторных батарей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78B566B0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Правила ООН №107 (05)/ Пересмотр 5 </w:t>
            </w:r>
          </w:p>
          <w:p w14:paraId="62316034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4957351F" w14:textId="1B4484E2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3.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DD1A3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0E8018DC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70D37314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7AF2AAF7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21</w:t>
            </w:r>
          </w:p>
          <w:p w14:paraId="6D72C28E" w14:textId="422FB2EA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BDD1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55F893AF" w14:textId="34C0C480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  <w:p w14:paraId="72E4DB0E" w14:textId="6FDE0DB5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11.116</w:t>
            </w:r>
          </w:p>
        </w:tc>
        <w:tc>
          <w:tcPr>
            <w:tcW w:w="873" w:type="pct"/>
          </w:tcPr>
          <w:p w14:paraId="50B4AA03" w14:textId="79B8A4CF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  <w:shd w:val="clear" w:color="auto" w:fill="FFFFFF"/>
              </w:rPr>
              <w:t>Проверка дополнительной изоляции в электрооборудовании, работающем на напряжении контактной сети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2EAA8B59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Правила ООН №107 (05)/ Пересмотр 5 </w:t>
            </w:r>
          </w:p>
          <w:p w14:paraId="5FB0A67A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3DEB0DBB" w14:textId="16EF8BA9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3.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A9433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62945D7D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5AA56652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16534AA8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22</w:t>
            </w:r>
          </w:p>
          <w:p w14:paraId="696A8D88" w14:textId="3AEF838A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47DE9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081F35E1" w14:textId="231ECE53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</w:tc>
        <w:tc>
          <w:tcPr>
            <w:tcW w:w="873" w:type="pct"/>
          </w:tcPr>
          <w:p w14:paraId="3062B13C" w14:textId="4377440F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  <w:shd w:val="clear" w:color="auto" w:fill="FFFFFF"/>
              </w:rPr>
              <w:t>Защита электрооборудования, за исключением резисторов в цепях тяговых двигателей, от попадания влаги и пыли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7ECD971A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Правила ООН №107 (05)/ Пересмотр 5 </w:t>
            </w:r>
          </w:p>
          <w:p w14:paraId="302AAFF1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553622FD" w14:textId="70AC6ED0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3.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915BC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40F38E43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54BAE23F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20867477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23</w:t>
            </w:r>
          </w:p>
          <w:p w14:paraId="76A4EF13" w14:textId="11961862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498ED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041B7AAB" w14:textId="431BF8A6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</w:tc>
        <w:tc>
          <w:tcPr>
            <w:tcW w:w="873" w:type="pct"/>
          </w:tcPr>
          <w:p w14:paraId="2D3D98EF" w14:textId="6FE2F8E3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  <w:shd w:val="clear" w:color="auto" w:fill="FFFFFF"/>
              </w:rPr>
              <w:t>Конструкция многожильных проводов в высоковольтных цепях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22241F98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Правила ООН №107 (05)/ Пересмотр 5 </w:t>
            </w:r>
          </w:p>
          <w:p w14:paraId="5EDCD1C6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2F20E61C" w14:textId="586884AD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3.10.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89F7C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5D7B0D52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297DA0ED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53937279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24</w:t>
            </w:r>
          </w:p>
          <w:p w14:paraId="0F57AF56" w14:textId="46321382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E2C6B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717314A6" w14:textId="6134D6A9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  <w:p w14:paraId="192AC4DD" w14:textId="03474BD5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11.116</w:t>
            </w:r>
          </w:p>
        </w:tc>
        <w:tc>
          <w:tcPr>
            <w:tcW w:w="873" w:type="pct"/>
          </w:tcPr>
          <w:p w14:paraId="08870BEA" w14:textId="77777777" w:rsidR="000C5160" w:rsidRPr="00644D7E" w:rsidRDefault="000C5160" w:rsidP="000C51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Защита смонтированных проводов от </w:t>
            </w:r>
          </w:p>
          <w:p w14:paraId="18CF0A69" w14:textId="1DE79548" w:rsidR="000C5160" w:rsidRPr="00644D7E" w:rsidRDefault="000C5160" w:rsidP="000C51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чрезмерных механических нагрузок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3CB6C254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Правила ООН №107 (05)/ Пересмотр 5 </w:t>
            </w:r>
          </w:p>
          <w:p w14:paraId="4A49F66B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59CF137E" w14:textId="127F41E9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3.10.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BAF33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3EED1CFB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27047C90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722B646B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25</w:t>
            </w:r>
          </w:p>
          <w:p w14:paraId="72286E53" w14:textId="0A234D01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67B5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4720407A" w14:textId="6D80DA65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</w:tc>
        <w:tc>
          <w:tcPr>
            <w:tcW w:w="873" w:type="pct"/>
          </w:tcPr>
          <w:p w14:paraId="3B566B3A" w14:textId="15C36C88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Материалы изоляции электропроводки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371055B8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Правила ООН №107 (05)/ Пересмотр 5 </w:t>
            </w:r>
          </w:p>
          <w:p w14:paraId="08B55807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7D5C60EA" w14:textId="2FFEB26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lastRenderedPageBreak/>
              <w:t>п. 3.10.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EF0D6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5E6A1715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484EE7A5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16198514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26</w:t>
            </w:r>
          </w:p>
          <w:p w14:paraId="2ACF7FED" w14:textId="074DCCA0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B75EC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3697D2E0" w14:textId="4237B0A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</w:tc>
        <w:tc>
          <w:tcPr>
            <w:tcW w:w="873" w:type="pct"/>
          </w:tcPr>
          <w:p w14:paraId="7981A3D4" w14:textId="4F934891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оверка монтажа проводников разного напряжения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590ED330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Правила ООН №107 (05)/ Пересмотр 5 </w:t>
            </w:r>
          </w:p>
          <w:p w14:paraId="28C8B400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7D76EEA7" w14:textId="36AE3C7E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3.10.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E7993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7E7ACE72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771472EA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66897524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27</w:t>
            </w:r>
          </w:p>
          <w:p w14:paraId="6BA3D46B" w14:textId="4EAFBE83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90450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65C712DA" w14:textId="4EBCF60A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</w:tc>
        <w:tc>
          <w:tcPr>
            <w:tcW w:w="873" w:type="pct"/>
          </w:tcPr>
          <w:p w14:paraId="0923123B" w14:textId="77777777" w:rsidR="000C5160" w:rsidRPr="00644D7E" w:rsidRDefault="000C5160" w:rsidP="000C51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Материалы </w:t>
            </w:r>
            <w:proofErr w:type="spellStart"/>
            <w:r w:rsidRPr="00644D7E">
              <w:rPr>
                <w:sz w:val="22"/>
                <w:szCs w:val="22"/>
              </w:rPr>
              <w:t>кабелепроводов</w:t>
            </w:r>
            <w:proofErr w:type="spellEnd"/>
          </w:p>
          <w:p w14:paraId="212B3254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5553751B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Правила ООН №107 (05)/ Пересмотр 5 </w:t>
            </w:r>
          </w:p>
          <w:p w14:paraId="7DC063A6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11368108" w14:textId="58BBC526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3.10.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0D271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01961E48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694463BC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7FB312B6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28</w:t>
            </w:r>
          </w:p>
          <w:p w14:paraId="31FC1B0D" w14:textId="472C7DC2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681A3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217F101E" w14:textId="53F3CA69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  <w:p w14:paraId="21C821BC" w14:textId="4AA8F49D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11.116</w:t>
            </w:r>
          </w:p>
        </w:tc>
        <w:tc>
          <w:tcPr>
            <w:tcW w:w="873" w:type="pct"/>
          </w:tcPr>
          <w:p w14:paraId="15C2E2C5" w14:textId="0A4883D1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  <w:shd w:val="clear" w:color="auto" w:fill="FFFFFF"/>
              </w:rPr>
              <w:t xml:space="preserve">Защита </w:t>
            </w:r>
            <w:proofErr w:type="spellStart"/>
            <w:r w:rsidRPr="00644D7E">
              <w:rPr>
                <w:sz w:val="22"/>
                <w:szCs w:val="22"/>
                <w:shd w:val="clear" w:color="auto" w:fill="FFFFFF"/>
              </w:rPr>
              <w:t>кабелепровода</w:t>
            </w:r>
            <w:proofErr w:type="spellEnd"/>
            <w:r w:rsidRPr="00644D7E">
              <w:rPr>
                <w:sz w:val="22"/>
                <w:szCs w:val="22"/>
                <w:shd w:val="clear" w:color="auto" w:fill="FFFFFF"/>
              </w:rPr>
              <w:t xml:space="preserve"> от попадания и распространения влаги и пыли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368727BC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Правила ООН №107 (05)/ Пересмотр 5 </w:t>
            </w:r>
          </w:p>
          <w:p w14:paraId="7A0C2478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70825F41" w14:textId="3EE0133E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3.10.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2996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46814BC3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337FA894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4372F90D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29</w:t>
            </w:r>
          </w:p>
          <w:p w14:paraId="3040634B" w14:textId="10E150F9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DFEA7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1AF59F2D" w14:textId="63808178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  <w:p w14:paraId="4C8F0E4E" w14:textId="232F2A8F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29.061</w:t>
            </w:r>
          </w:p>
        </w:tc>
        <w:tc>
          <w:tcPr>
            <w:tcW w:w="873" w:type="pct"/>
          </w:tcPr>
          <w:p w14:paraId="7616591C" w14:textId="77777777" w:rsidR="000C5160" w:rsidRPr="00644D7E" w:rsidRDefault="000C5160" w:rsidP="000C51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44D7E">
              <w:rPr>
                <w:sz w:val="22"/>
                <w:szCs w:val="22"/>
                <w:shd w:val="clear" w:color="auto" w:fill="FFFFFF"/>
              </w:rPr>
              <w:t>Проверка отсутствия механического истирания изоляции кабелей и проводов.</w:t>
            </w:r>
          </w:p>
          <w:p w14:paraId="2724A4AC" w14:textId="5856BAF4" w:rsidR="000C5160" w:rsidRPr="00C03021" w:rsidRDefault="000C5160" w:rsidP="000C51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44D7E">
              <w:rPr>
                <w:sz w:val="22"/>
                <w:szCs w:val="22"/>
                <w:shd w:val="clear" w:color="auto" w:fill="FFFFFF"/>
              </w:rPr>
              <w:t xml:space="preserve">Радиус изгиба </w:t>
            </w:r>
            <w:proofErr w:type="spellStart"/>
            <w:r w:rsidRPr="00644D7E">
              <w:rPr>
                <w:sz w:val="22"/>
                <w:szCs w:val="22"/>
                <w:shd w:val="clear" w:color="auto" w:fill="FFFFFF"/>
              </w:rPr>
              <w:t>кабелепровода</w:t>
            </w:r>
            <w:proofErr w:type="spellEnd"/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354F10E8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Правила ООН №107 (05)/ Пересмотр 5 </w:t>
            </w:r>
          </w:p>
          <w:p w14:paraId="354876E3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43CE2843" w14:textId="3805BDCE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3.10.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B5AA5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1E0150A6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068987FC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65328A6A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30</w:t>
            </w:r>
          </w:p>
          <w:p w14:paraId="2B56E077" w14:textId="2EEC1D9A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E02EE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1D65EFD9" w14:textId="3BEA363A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  <w:p w14:paraId="4BF34C29" w14:textId="57142C09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11.116</w:t>
            </w:r>
          </w:p>
        </w:tc>
        <w:tc>
          <w:tcPr>
            <w:tcW w:w="873" w:type="pct"/>
          </w:tcPr>
          <w:p w14:paraId="4FBDA9B8" w14:textId="58B0831A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  <w:shd w:val="clear" w:color="auto" w:fill="FFFFFF"/>
              </w:rPr>
              <w:t>Проверка отсутствия короткого замыкания между проводами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4F4F4B6C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Правила ООН №107 (05)/ Пересмотр 5 </w:t>
            </w:r>
          </w:p>
          <w:p w14:paraId="300D41EE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3A24D61B" w14:textId="07A71D2F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3.10.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6909E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7256C9D3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6270159D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00FA0985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31</w:t>
            </w:r>
          </w:p>
          <w:p w14:paraId="35E6D6DA" w14:textId="333858D0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D41FC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06A2674C" w14:textId="3E54D24A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  <w:p w14:paraId="246943C1" w14:textId="75043AE8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11.116</w:t>
            </w:r>
          </w:p>
        </w:tc>
        <w:tc>
          <w:tcPr>
            <w:tcW w:w="873" w:type="pct"/>
          </w:tcPr>
          <w:p w14:paraId="75590978" w14:textId="4198110E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  <w:shd w:val="clear" w:color="auto" w:fill="FFFFFF"/>
              </w:rPr>
              <w:t>Проверка отсутствия теплового повреждения проводки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31173FC2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авила ООН №107 (05)/ Пересмотр 5 Приложение 12</w:t>
            </w:r>
          </w:p>
          <w:p w14:paraId="73CD2FEF" w14:textId="63F5CB58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3.10.1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4E108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3329B777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14FEB5CA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0A90C660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32</w:t>
            </w:r>
          </w:p>
          <w:p w14:paraId="44CF8173" w14:textId="13B4026D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60040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01D31823" w14:textId="7734EF1A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  <w:p w14:paraId="66649188" w14:textId="012B5A54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11.116</w:t>
            </w:r>
          </w:p>
        </w:tc>
        <w:tc>
          <w:tcPr>
            <w:tcW w:w="873" w:type="pct"/>
          </w:tcPr>
          <w:p w14:paraId="3B2FF908" w14:textId="124F1925" w:rsidR="000C5160" w:rsidRPr="00C03021" w:rsidRDefault="000C5160" w:rsidP="000C51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44D7E">
              <w:rPr>
                <w:sz w:val="22"/>
                <w:szCs w:val="22"/>
                <w:shd w:val="clear" w:color="auto" w:fill="FFFFFF"/>
              </w:rPr>
              <w:t>Материалы держателей, соединителей и других монтажных элементов системы проводки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6786CEF3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авила ООН №107 (05)/ Пересмотр 5</w:t>
            </w:r>
          </w:p>
          <w:p w14:paraId="39BE3444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3A716D97" w14:textId="50E7F56F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3.10.1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610D9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2E412A40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00134E13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7FA6CF1E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33</w:t>
            </w:r>
          </w:p>
          <w:p w14:paraId="06FCF85E" w14:textId="7BCDC16C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0EAFE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0DC4B41C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 40.000</w:t>
            </w:r>
          </w:p>
          <w:p w14:paraId="36D3D8A2" w14:textId="09C5B7DD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11.116</w:t>
            </w:r>
          </w:p>
        </w:tc>
        <w:tc>
          <w:tcPr>
            <w:tcW w:w="873" w:type="pct"/>
          </w:tcPr>
          <w:p w14:paraId="782A87D4" w14:textId="071FF521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  <w:shd w:val="clear" w:color="auto" w:fill="FFFFFF"/>
              </w:rPr>
              <w:t xml:space="preserve">Электробезопасность для пассажиров и экипажа с преобразователем тока с двойной изоляцией 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6DBF9044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авила ООН №107 (05)/ Пересмотр 5</w:t>
            </w:r>
          </w:p>
          <w:p w14:paraId="690E84F3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12A9CD13" w14:textId="6D0F4F0B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4.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D0B86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361FE14E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1B0859FF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2A713CA4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lastRenderedPageBreak/>
              <w:t>11.34</w:t>
            </w:r>
          </w:p>
          <w:p w14:paraId="5D7BCCDC" w14:textId="1F82446C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F01FD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291C6157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 40.000</w:t>
            </w:r>
          </w:p>
          <w:p w14:paraId="4AAC4098" w14:textId="44C5A731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11.116</w:t>
            </w:r>
          </w:p>
        </w:tc>
        <w:tc>
          <w:tcPr>
            <w:tcW w:w="873" w:type="pct"/>
          </w:tcPr>
          <w:p w14:paraId="4D36E075" w14:textId="78E3CFCD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Расположение штангового средства отключения от сети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2C254DA0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 xml:space="preserve">Правила ООН №107 (05)/ Пересмотр 5 </w:t>
            </w:r>
          </w:p>
          <w:p w14:paraId="2E1FABB3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4D4DCF28" w14:textId="100AAAD4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3.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10587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510DD745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  <w:tr w:rsidR="000C5160" w:rsidRPr="00644D7E" w14:paraId="0E70A0F1" w14:textId="77777777" w:rsidTr="00BD38E1">
        <w:tc>
          <w:tcPr>
            <w:tcW w:w="291" w:type="pct"/>
            <w:tcBorders>
              <w:right w:val="single" w:sz="4" w:space="0" w:color="auto"/>
            </w:tcBorders>
          </w:tcPr>
          <w:p w14:paraId="11DB027D" w14:textId="77777777" w:rsidR="000C5160" w:rsidRPr="00644D7E" w:rsidRDefault="000C5160" w:rsidP="000C5160">
            <w:pPr>
              <w:pStyle w:val="af6"/>
              <w:rPr>
                <w:lang w:val="ru-RU"/>
              </w:rPr>
            </w:pPr>
            <w:r w:rsidRPr="00644D7E">
              <w:rPr>
                <w:lang w:val="ru-RU"/>
              </w:rPr>
              <w:t>11.35</w:t>
            </w:r>
          </w:p>
          <w:p w14:paraId="068D0227" w14:textId="6387A432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3B9A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56A7DB31" w14:textId="6DABD3A5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40.000</w:t>
            </w:r>
          </w:p>
          <w:p w14:paraId="6D336DF1" w14:textId="73E360C4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30.99/11.116</w:t>
            </w:r>
          </w:p>
        </w:tc>
        <w:tc>
          <w:tcPr>
            <w:tcW w:w="873" w:type="pct"/>
          </w:tcPr>
          <w:p w14:paraId="690D9F13" w14:textId="2BDC7B44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  <w:shd w:val="clear" w:color="auto" w:fill="FFFFFF"/>
              </w:rPr>
              <w:t>Внешний осмотр отделения водителя</w:t>
            </w:r>
          </w:p>
        </w:tc>
        <w:tc>
          <w:tcPr>
            <w:tcW w:w="1073" w:type="pct"/>
            <w:tcBorders>
              <w:right w:val="single" w:sz="4" w:space="0" w:color="auto"/>
            </w:tcBorders>
          </w:tcPr>
          <w:p w14:paraId="04482E5B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авила ООН №107 (05)/ Пересмотр 5</w:t>
            </w:r>
          </w:p>
          <w:p w14:paraId="60271A65" w14:textId="77777777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риложение 12</w:t>
            </w:r>
          </w:p>
          <w:p w14:paraId="4A9C84BA" w14:textId="572C7D84" w:rsidR="000C5160" w:rsidRPr="00644D7E" w:rsidRDefault="000C5160" w:rsidP="000C5160">
            <w:pPr>
              <w:rPr>
                <w:sz w:val="22"/>
                <w:szCs w:val="22"/>
              </w:rPr>
            </w:pPr>
            <w:r w:rsidRPr="00644D7E">
              <w:rPr>
                <w:sz w:val="22"/>
                <w:szCs w:val="22"/>
              </w:rPr>
              <w:t>п. 5.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B1D4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235EFF30" w14:textId="77777777" w:rsidR="000C5160" w:rsidRPr="00644D7E" w:rsidRDefault="000C5160" w:rsidP="000C5160">
            <w:pPr>
              <w:rPr>
                <w:sz w:val="22"/>
                <w:szCs w:val="22"/>
              </w:rPr>
            </w:pPr>
          </w:p>
        </w:tc>
      </w:tr>
    </w:tbl>
    <w:p w14:paraId="7CA31593" w14:textId="77777777" w:rsidR="00CB1F46" w:rsidRPr="00900488" w:rsidRDefault="00CB1F46" w:rsidP="00C35CF2">
      <w:pPr>
        <w:rPr>
          <w:noProof/>
          <w:sz w:val="24"/>
          <w:szCs w:val="24"/>
        </w:rPr>
      </w:pPr>
    </w:p>
    <w:p w14:paraId="177FB499" w14:textId="77777777" w:rsidR="008D22F5" w:rsidRPr="008D22F5" w:rsidRDefault="008D22F5" w:rsidP="008D22F5">
      <w:pPr>
        <w:rPr>
          <w:noProof/>
          <w:sz w:val="24"/>
          <w:szCs w:val="24"/>
        </w:rPr>
      </w:pPr>
    </w:p>
    <w:p w14:paraId="193FFF5E" w14:textId="77777777" w:rsidR="008D22F5" w:rsidRPr="008D22F5" w:rsidRDefault="008D22F5" w:rsidP="008D22F5">
      <w:pPr>
        <w:rPr>
          <w:sz w:val="24"/>
          <w:szCs w:val="24"/>
        </w:rPr>
      </w:pPr>
    </w:p>
    <w:p w14:paraId="47346BF3" w14:textId="77777777" w:rsidR="008D22F5" w:rsidRPr="008D22F5" w:rsidRDefault="008D22F5" w:rsidP="008D22F5">
      <w:pPr>
        <w:rPr>
          <w:sz w:val="24"/>
          <w:szCs w:val="24"/>
        </w:rPr>
      </w:pPr>
    </w:p>
    <w:p w14:paraId="411E28F6" w14:textId="77777777" w:rsidR="008D22F5" w:rsidRPr="008D22F5" w:rsidRDefault="008D22F5" w:rsidP="008D22F5">
      <w:pPr>
        <w:rPr>
          <w:sz w:val="24"/>
          <w:szCs w:val="24"/>
        </w:rPr>
      </w:pPr>
    </w:p>
    <w:p w14:paraId="3D163D7C" w14:textId="77777777" w:rsidR="008D22F5" w:rsidRPr="008D22F5" w:rsidRDefault="008D22F5" w:rsidP="008D22F5">
      <w:pPr>
        <w:rPr>
          <w:sz w:val="24"/>
          <w:szCs w:val="24"/>
        </w:rPr>
      </w:pPr>
    </w:p>
    <w:p w14:paraId="194188E7" w14:textId="77777777" w:rsidR="008D22F5" w:rsidRPr="008D22F5" w:rsidRDefault="008D22F5" w:rsidP="008D22F5">
      <w:pPr>
        <w:rPr>
          <w:sz w:val="24"/>
          <w:szCs w:val="24"/>
        </w:rPr>
      </w:pPr>
    </w:p>
    <w:p w14:paraId="022DCB02" w14:textId="77777777" w:rsidR="008D22F5" w:rsidRPr="008D22F5" w:rsidRDefault="008D22F5" w:rsidP="008D22F5">
      <w:pPr>
        <w:rPr>
          <w:sz w:val="24"/>
          <w:szCs w:val="24"/>
        </w:rPr>
      </w:pPr>
    </w:p>
    <w:p w14:paraId="31D1AAF9" w14:textId="77777777" w:rsidR="008D22F5" w:rsidRPr="008D22F5" w:rsidRDefault="008D22F5" w:rsidP="008D22F5">
      <w:pPr>
        <w:rPr>
          <w:sz w:val="24"/>
          <w:szCs w:val="24"/>
        </w:rPr>
      </w:pPr>
    </w:p>
    <w:p w14:paraId="5398E27B" w14:textId="77777777" w:rsidR="008D22F5" w:rsidRPr="008D22F5" w:rsidRDefault="008D22F5" w:rsidP="008D22F5">
      <w:pPr>
        <w:rPr>
          <w:sz w:val="24"/>
          <w:szCs w:val="24"/>
        </w:rPr>
      </w:pPr>
    </w:p>
    <w:p w14:paraId="2B35793A" w14:textId="77777777" w:rsidR="008D22F5" w:rsidRPr="008D22F5" w:rsidRDefault="008D22F5" w:rsidP="008D22F5">
      <w:pPr>
        <w:rPr>
          <w:sz w:val="24"/>
          <w:szCs w:val="24"/>
        </w:rPr>
      </w:pPr>
    </w:p>
    <w:p w14:paraId="3D78792B" w14:textId="77777777" w:rsidR="008D22F5" w:rsidRPr="008D22F5" w:rsidRDefault="008D22F5" w:rsidP="008D22F5">
      <w:pPr>
        <w:rPr>
          <w:sz w:val="24"/>
          <w:szCs w:val="24"/>
        </w:rPr>
      </w:pPr>
    </w:p>
    <w:p w14:paraId="51CD2AF4" w14:textId="77777777" w:rsidR="008D22F5" w:rsidRPr="008D22F5" w:rsidRDefault="008D22F5" w:rsidP="008D22F5">
      <w:pPr>
        <w:rPr>
          <w:sz w:val="24"/>
          <w:szCs w:val="24"/>
        </w:rPr>
      </w:pPr>
    </w:p>
    <w:p w14:paraId="46F5C5A8" w14:textId="77777777" w:rsidR="008D22F5" w:rsidRDefault="008D22F5" w:rsidP="008D22F5">
      <w:pPr>
        <w:rPr>
          <w:noProof/>
          <w:sz w:val="24"/>
          <w:szCs w:val="24"/>
        </w:rPr>
      </w:pPr>
    </w:p>
    <w:p w14:paraId="5DAC90E7" w14:textId="77777777" w:rsidR="008D22F5" w:rsidRPr="008D22F5" w:rsidRDefault="008D22F5" w:rsidP="008D22F5">
      <w:pPr>
        <w:rPr>
          <w:sz w:val="24"/>
          <w:szCs w:val="24"/>
        </w:rPr>
      </w:pPr>
    </w:p>
    <w:p w14:paraId="403FC3B6" w14:textId="77777777" w:rsidR="008D22F5" w:rsidRPr="008D22F5" w:rsidRDefault="008D22F5" w:rsidP="008D22F5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D22F5" w:rsidRPr="008D22F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600E8" w14:textId="77777777" w:rsidR="00AC1BD2" w:rsidRDefault="00AC1BD2" w:rsidP="0011070C">
      <w:r>
        <w:separator/>
      </w:r>
    </w:p>
  </w:endnote>
  <w:endnote w:type="continuationSeparator" w:id="0">
    <w:p w14:paraId="2A8C9DC5" w14:textId="77777777" w:rsidR="00AC1BD2" w:rsidRDefault="00AC1BD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84CB64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A071EA" w14:textId="4F8A0684" w:rsidR="00222A33" w:rsidRPr="00C84DA5" w:rsidRDefault="00B42B6F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noProof/>
              <w:sz w:val="18"/>
              <w:szCs w:val="18"/>
            </w:rPr>
          </w:pPr>
          <w:r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>Дата принятия решения по</w:t>
          </w:r>
          <w:r w:rsidR="00785534"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 xml:space="preserve">аккредитации: </w:t>
          </w:r>
          <w:r w:rsidR="00785534"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>10.04.2026</w:t>
          </w:r>
          <w:r w:rsidR="004D1BA2" w:rsidRPr="00C84DA5"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63EF51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1FA0D4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B3EF50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D87210B" w14:textId="062C122D" w:rsidR="00BD53E2" w:rsidRPr="00C84DA5" w:rsidRDefault="008F18B6" w:rsidP="00BD53E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>Дата принятия решения по</w:t>
          </w:r>
          <w:r w:rsidR="00785534"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>аккредитации</w:t>
          </w:r>
          <w:r w:rsidR="00502B06"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 xml:space="preserve">: </w:t>
          </w:r>
          <w:r w:rsidR="00785534"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>10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0B942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4BFAF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2B2C3" w14:textId="77777777" w:rsidR="00AC1BD2" w:rsidRDefault="00AC1BD2" w:rsidP="0011070C">
      <w:r>
        <w:separator/>
      </w:r>
    </w:p>
  </w:footnote>
  <w:footnote w:type="continuationSeparator" w:id="0">
    <w:p w14:paraId="4A760AAD" w14:textId="77777777" w:rsidR="00AC1BD2" w:rsidRDefault="00AC1BD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659D239A" w14:textId="77777777" w:rsidTr="00AA00A0">
      <w:trPr>
        <w:trHeight w:val="221"/>
      </w:trPr>
      <w:tc>
        <w:tcPr>
          <w:tcW w:w="12328" w:type="dxa"/>
          <w:vAlign w:val="center"/>
        </w:tcPr>
        <w:p w14:paraId="0AECFCB3" w14:textId="214D274D" w:rsidR="00BD12DD" w:rsidRPr="00C81CC9" w:rsidRDefault="002927D2" w:rsidP="002927D2">
          <w:pPr>
            <w:pStyle w:val="a7"/>
            <w:spacing w:line="240" w:lineRule="auto"/>
            <w:ind w:right="-292" w:firstLine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</w:t>
          </w:r>
          <w:r w:rsidR="00BA130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Е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40A719FF" w14:textId="2E1809D8" w:rsidR="00BD12DD" w:rsidRPr="00BA1306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 w:rsidR="00BA130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784</w:t>
          </w:r>
        </w:p>
      </w:tc>
    </w:tr>
  </w:tbl>
  <w:p w14:paraId="586BAE3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231ECB55" w14:textId="77777777" w:rsidTr="00636EEE">
      <w:trPr>
        <w:trHeight w:val="221"/>
      </w:trPr>
      <w:tc>
        <w:tcPr>
          <w:tcW w:w="12469" w:type="dxa"/>
          <w:vAlign w:val="center"/>
        </w:tcPr>
        <w:p w14:paraId="7B63F93A" w14:textId="7638E957" w:rsidR="00BD12DD" w:rsidRPr="002317A4" w:rsidRDefault="00BA1306" w:rsidP="009A5C4C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Закрытое акционерное общество</w:t>
          </w:r>
          <w:r w:rsidR="002D5D96" w:rsidRPr="001417C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"Э</w:t>
          </w:r>
          <w:r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ТОН</w:t>
          </w:r>
          <w:r w:rsidR="002D5D96" w:rsidRPr="001417C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",</w:t>
          </w:r>
          <w:r w:rsidR="009A5C4C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BA1306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змерительн</w:t>
          </w:r>
          <w:r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ая</w:t>
          </w:r>
          <w:r w:rsidRPr="00BA1306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лаборатори</w:t>
          </w:r>
          <w:r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я</w:t>
          </w:r>
        </w:p>
      </w:tc>
      <w:tc>
        <w:tcPr>
          <w:tcW w:w="2084" w:type="dxa"/>
          <w:vAlign w:val="center"/>
        </w:tcPr>
        <w:p w14:paraId="455D309D" w14:textId="58145003" w:rsidR="00BD12DD" w:rsidRPr="00BA1306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 w:rsidR="00BA130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784</w:t>
          </w:r>
        </w:p>
      </w:tc>
    </w:tr>
  </w:tbl>
  <w:p w14:paraId="6F6B3C9D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F81"/>
    <w:rsid w:val="00021700"/>
    <w:rsid w:val="00022A72"/>
    <w:rsid w:val="00024E49"/>
    <w:rsid w:val="000643A6"/>
    <w:rsid w:val="00067FEC"/>
    <w:rsid w:val="00090EA2"/>
    <w:rsid w:val="000C5160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36400"/>
    <w:rsid w:val="001417C8"/>
    <w:rsid w:val="001550C9"/>
    <w:rsid w:val="00162213"/>
    <w:rsid w:val="00162D37"/>
    <w:rsid w:val="001726BA"/>
    <w:rsid w:val="00194140"/>
    <w:rsid w:val="001956F7"/>
    <w:rsid w:val="001A4BEA"/>
    <w:rsid w:val="001A7AD9"/>
    <w:rsid w:val="001B0E36"/>
    <w:rsid w:val="001C18CA"/>
    <w:rsid w:val="001D4ED9"/>
    <w:rsid w:val="001F42AA"/>
    <w:rsid w:val="001F51B1"/>
    <w:rsid w:val="001F7797"/>
    <w:rsid w:val="00200E12"/>
    <w:rsid w:val="0020355B"/>
    <w:rsid w:val="00204777"/>
    <w:rsid w:val="00211133"/>
    <w:rsid w:val="0021687F"/>
    <w:rsid w:val="00217E05"/>
    <w:rsid w:val="00222A33"/>
    <w:rsid w:val="002349C3"/>
    <w:rsid w:val="002505FA"/>
    <w:rsid w:val="002667A7"/>
    <w:rsid w:val="0028266B"/>
    <w:rsid w:val="00285F39"/>
    <w:rsid w:val="002877C8"/>
    <w:rsid w:val="002900DE"/>
    <w:rsid w:val="002927D2"/>
    <w:rsid w:val="002C3708"/>
    <w:rsid w:val="002D5D96"/>
    <w:rsid w:val="002D7F51"/>
    <w:rsid w:val="002F02B2"/>
    <w:rsid w:val="002F1282"/>
    <w:rsid w:val="002F485A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76B6B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0FA"/>
    <w:rsid w:val="003F53E4"/>
    <w:rsid w:val="00400923"/>
    <w:rsid w:val="00401D49"/>
    <w:rsid w:val="004072E2"/>
    <w:rsid w:val="00415F0B"/>
    <w:rsid w:val="00437E07"/>
    <w:rsid w:val="00472FB6"/>
    <w:rsid w:val="00474E7B"/>
    <w:rsid w:val="00490CDB"/>
    <w:rsid w:val="004A5E4C"/>
    <w:rsid w:val="004C53CA"/>
    <w:rsid w:val="004D1BA2"/>
    <w:rsid w:val="004D21AD"/>
    <w:rsid w:val="004E4DCC"/>
    <w:rsid w:val="004E5090"/>
    <w:rsid w:val="004E6BC8"/>
    <w:rsid w:val="004F5A1D"/>
    <w:rsid w:val="004F60D6"/>
    <w:rsid w:val="00500F5A"/>
    <w:rsid w:val="00502048"/>
    <w:rsid w:val="00502B06"/>
    <w:rsid w:val="00507CCF"/>
    <w:rsid w:val="00511531"/>
    <w:rsid w:val="00517DC4"/>
    <w:rsid w:val="00530BE6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C5D"/>
    <w:rsid w:val="005E7EB9"/>
    <w:rsid w:val="00604DAD"/>
    <w:rsid w:val="00636EEE"/>
    <w:rsid w:val="00644D7E"/>
    <w:rsid w:val="00645468"/>
    <w:rsid w:val="0066650C"/>
    <w:rsid w:val="006762B3"/>
    <w:rsid w:val="006938AF"/>
    <w:rsid w:val="00695013"/>
    <w:rsid w:val="0069509F"/>
    <w:rsid w:val="00697349"/>
    <w:rsid w:val="006A336B"/>
    <w:rsid w:val="006D5481"/>
    <w:rsid w:val="006D5DCE"/>
    <w:rsid w:val="006F0EAC"/>
    <w:rsid w:val="006F7E04"/>
    <w:rsid w:val="00701135"/>
    <w:rsid w:val="0070130C"/>
    <w:rsid w:val="0070339C"/>
    <w:rsid w:val="00704077"/>
    <w:rsid w:val="00723B47"/>
    <w:rsid w:val="00731452"/>
    <w:rsid w:val="007326F5"/>
    <w:rsid w:val="00734508"/>
    <w:rsid w:val="00741FBB"/>
    <w:rsid w:val="00750565"/>
    <w:rsid w:val="00757B6C"/>
    <w:rsid w:val="007624CE"/>
    <w:rsid w:val="00785534"/>
    <w:rsid w:val="00796C65"/>
    <w:rsid w:val="007B3671"/>
    <w:rsid w:val="007D3B37"/>
    <w:rsid w:val="007E6265"/>
    <w:rsid w:val="007F5916"/>
    <w:rsid w:val="00805C5D"/>
    <w:rsid w:val="00811EDF"/>
    <w:rsid w:val="00813B4B"/>
    <w:rsid w:val="00843704"/>
    <w:rsid w:val="00852622"/>
    <w:rsid w:val="00856274"/>
    <w:rsid w:val="00877224"/>
    <w:rsid w:val="00886D6D"/>
    <w:rsid w:val="008A42BC"/>
    <w:rsid w:val="008B5528"/>
    <w:rsid w:val="008C6194"/>
    <w:rsid w:val="008D22F5"/>
    <w:rsid w:val="008D4619"/>
    <w:rsid w:val="008E43A5"/>
    <w:rsid w:val="008E6986"/>
    <w:rsid w:val="008F18B6"/>
    <w:rsid w:val="00900488"/>
    <w:rsid w:val="00916038"/>
    <w:rsid w:val="00920D7B"/>
    <w:rsid w:val="00921A06"/>
    <w:rsid w:val="00932BA9"/>
    <w:rsid w:val="00933715"/>
    <w:rsid w:val="0094577F"/>
    <w:rsid w:val="009503C7"/>
    <w:rsid w:val="00951556"/>
    <w:rsid w:val="0095347E"/>
    <w:rsid w:val="0096029D"/>
    <w:rsid w:val="00975843"/>
    <w:rsid w:val="00991A2F"/>
    <w:rsid w:val="009940B7"/>
    <w:rsid w:val="009A3A10"/>
    <w:rsid w:val="009A3E9D"/>
    <w:rsid w:val="009A5C4C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6EB3"/>
    <w:rsid w:val="00A470A0"/>
    <w:rsid w:val="00A47C62"/>
    <w:rsid w:val="00A6690B"/>
    <w:rsid w:val="00A70CA6"/>
    <w:rsid w:val="00A755C7"/>
    <w:rsid w:val="00A82196"/>
    <w:rsid w:val="00A95547"/>
    <w:rsid w:val="00AA4236"/>
    <w:rsid w:val="00AB0E20"/>
    <w:rsid w:val="00AB1825"/>
    <w:rsid w:val="00AC1BD2"/>
    <w:rsid w:val="00AD3608"/>
    <w:rsid w:val="00AD4B7A"/>
    <w:rsid w:val="00AD65C6"/>
    <w:rsid w:val="00B05A1D"/>
    <w:rsid w:val="00B073DC"/>
    <w:rsid w:val="00B110A1"/>
    <w:rsid w:val="00B16BF0"/>
    <w:rsid w:val="00B20359"/>
    <w:rsid w:val="00B2272F"/>
    <w:rsid w:val="00B42B6F"/>
    <w:rsid w:val="00B43DBB"/>
    <w:rsid w:val="00B453D4"/>
    <w:rsid w:val="00B4667C"/>
    <w:rsid w:val="00B47A0F"/>
    <w:rsid w:val="00B53AEA"/>
    <w:rsid w:val="00B629EF"/>
    <w:rsid w:val="00B664B4"/>
    <w:rsid w:val="00B70C82"/>
    <w:rsid w:val="00B72955"/>
    <w:rsid w:val="00B902F3"/>
    <w:rsid w:val="00B938D3"/>
    <w:rsid w:val="00B9784C"/>
    <w:rsid w:val="00BA1306"/>
    <w:rsid w:val="00BA1991"/>
    <w:rsid w:val="00BA682A"/>
    <w:rsid w:val="00BA7746"/>
    <w:rsid w:val="00BB0188"/>
    <w:rsid w:val="00BB227B"/>
    <w:rsid w:val="00BB272F"/>
    <w:rsid w:val="00BC40FF"/>
    <w:rsid w:val="00BC6B2B"/>
    <w:rsid w:val="00BD12DD"/>
    <w:rsid w:val="00BD38E1"/>
    <w:rsid w:val="00BD53E2"/>
    <w:rsid w:val="00C03021"/>
    <w:rsid w:val="00C13D62"/>
    <w:rsid w:val="00C2558D"/>
    <w:rsid w:val="00C300CE"/>
    <w:rsid w:val="00C35CF2"/>
    <w:rsid w:val="00C3769E"/>
    <w:rsid w:val="00C51C45"/>
    <w:rsid w:val="00C52F3D"/>
    <w:rsid w:val="00C62C68"/>
    <w:rsid w:val="00C73BA8"/>
    <w:rsid w:val="00C83FB3"/>
    <w:rsid w:val="00C84DA5"/>
    <w:rsid w:val="00C943E3"/>
    <w:rsid w:val="00C94B1C"/>
    <w:rsid w:val="00C96463"/>
    <w:rsid w:val="00C97BC9"/>
    <w:rsid w:val="00CA3473"/>
    <w:rsid w:val="00CA53E3"/>
    <w:rsid w:val="00CB1F46"/>
    <w:rsid w:val="00CC094B"/>
    <w:rsid w:val="00CF0EB9"/>
    <w:rsid w:val="00CF4334"/>
    <w:rsid w:val="00D10C95"/>
    <w:rsid w:val="00D16EC2"/>
    <w:rsid w:val="00D21A6B"/>
    <w:rsid w:val="00D33508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0EC2"/>
    <w:rsid w:val="00DF257E"/>
    <w:rsid w:val="00DF7DAB"/>
    <w:rsid w:val="00E13A20"/>
    <w:rsid w:val="00E13AEE"/>
    <w:rsid w:val="00E14F8A"/>
    <w:rsid w:val="00E162E5"/>
    <w:rsid w:val="00E33B27"/>
    <w:rsid w:val="00E5357F"/>
    <w:rsid w:val="00E750F5"/>
    <w:rsid w:val="00E802E2"/>
    <w:rsid w:val="00E909C3"/>
    <w:rsid w:val="00E95EA8"/>
    <w:rsid w:val="00EC615C"/>
    <w:rsid w:val="00EC76FB"/>
    <w:rsid w:val="00ED0388"/>
    <w:rsid w:val="00ED10E7"/>
    <w:rsid w:val="00EE7844"/>
    <w:rsid w:val="00EF0247"/>
    <w:rsid w:val="00EF34C9"/>
    <w:rsid w:val="00EF43EE"/>
    <w:rsid w:val="00EF5137"/>
    <w:rsid w:val="00EF73C3"/>
    <w:rsid w:val="00F02FE4"/>
    <w:rsid w:val="00F15CB2"/>
    <w:rsid w:val="00F23D46"/>
    <w:rsid w:val="00F47F4D"/>
    <w:rsid w:val="00F72582"/>
    <w:rsid w:val="00F8255B"/>
    <w:rsid w:val="00F828A0"/>
    <w:rsid w:val="00F86DE9"/>
    <w:rsid w:val="00FC0729"/>
    <w:rsid w:val="00FC1A9B"/>
    <w:rsid w:val="00FC280E"/>
    <w:rsid w:val="00FE1FF5"/>
    <w:rsid w:val="00FF0E0D"/>
    <w:rsid w:val="00FF49F6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9E2D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F4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85pt0pt">
    <w:name w:val="Основной текст + 8;5 pt;Полужирный;Интервал 0 pt"/>
    <w:basedOn w:val="a0"/>
    <w:rsid w:val="00021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4-17T05:53:00Z</dcterms:created>
  <dcterms:modified xsi:type="dcterms:W3CDTF">2026-04-17T05:53:00Z</dcterms:modified>
</cp:coreProperties>
</file>